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D" w:rsidRDefault="00C4362A" w:rsidP="00C4362A">
      <w:pPr>
        <w:widowControl w:val="0"/>
        <w:autoSpaceDE w:val="0"/>
        <w:autoSpaceDN w:val="0"/>
        <w:adjustRightInd w:val="0"/>
        <w:spacing w:after="150" w:line="240" w:lineRule="auto"/>
        <w:ind w:left="-1276" w:right="-285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09092" cy="880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045" cy="880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2A" w:rsidRDefault="00C4362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4362A" w:rsidRDefault="00C4362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4362A" w:rsidRDefault="00C4362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F7B5D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080"/>
        <w:gridCol w:w="674"/>
      </w:tblGrid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яснительная запис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ый план профессиональной подготовки водителей т</w:t>
            </w:r>
            <w:r w:rsidR="005C37B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нспортных средств категории «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……………………………………………...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8080" w:type="dxa"/>
            <w:vAlign w:val="center"/>
          </w:tcPr>
          <w:p w:rsidR="005260F9" w:rsidRDefault="005260F9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азовый цикл Образовательной программы………………………………...</w:t>
            </w:r>
          </w:p>
          <w:p w:rsidR="005260F9" w:rsidRDefault="005260F9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дисциплине «Основы законодательства Российской Федерации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сфере дорожного движения»……………………………………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2. Учебно-тематический план и программа по дисциплине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сихофизиологические основы деятельности водителя»…………………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3. Учебно-тематический план и программа по дисциплине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сновы управления транспортными средствами»………………………..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4. Учебно-тематический план и программа по дисциплине</w:t>
            </w:r>
          </w:p>
          <w:p w:rsidR="00B328F5" w:rsidRP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ервая помощь при дорожно-транспортном происшествии»…………….</w:t>
            </w:r>
          </w:p>
        </w:tc>
        <w:tc>
          <w:tcPr>
            <w:tcW w:w="674" w:type="dxa"/>
          </w:tcPr>
          <w:p w:rsidR="005260F9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Pr="005260F9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ециальный цикл Образовательной программы………………………….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Устройство и техническое обслуживание транспортных средств категории «</w:t>
            </w:r>
            <w:r w:rsidR="005C37B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 как объектов управления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2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сновы управления транс</w:t>
            </w:r>
            <w:r w:rsidR="005C37B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ртными средствами категории «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………………………………………………………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3. Учебно-тематический план и программа</w:t>
            </w:r>
          </w:p>
          <w:p w:rsidR="00D34852" w:rsidRDefault="00B328F5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</w:t>
            </w:r>
            <w:r w:rsidR="005C37B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нспортных средств категории «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для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ранспортных 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редств с механической трансмиссией)………………..</w:t>
            </w:r>
          </w:p>
          <w:p w:rsidR="00CC0CEF" w:rsidRDefault="00CC0CEF" w:rsidP="00CC0C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4. Учебно-тематический план и программа</w:t>
            </w:r>
          </w:p>
          <w:p w:rsidR="00CC0CEF" w:rsidRPr="005260F9" w:rsidRDefault="00CC0CEF" w:rsidP="002E1C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 учебному предмету «Вождение транспортных средств категории «С» (для транспортных средств с </w:t>
            </w:r>
            <w:r w:rsidR="002E1C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втоматическо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трансмиссией)………………..</w:t>
            </w:r>
          </w:p>
        </w:tc>
        <w:tc>
          <w:tcPr>
            <w:tcW w:w="674" w:type="dxa"/>
          </w:tcPr>
          <w:p w:rsidR="005260F9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BB2E09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BB2E09" w:rsidRDefault="00BB2E09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2E09" w:rsidRDefault="00BB2E09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2E09" w:rsidRPr="005260F9" w:rsidRDefault="00BB2E09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фессиональный цикл Образовательной программы…………………….</w:t>
            </w:r>
          </w:p>
          <w:p w:rsidR="00D34852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.1. Учебно-тематический план и программа</w:t>
            </w:r>
          </w:p>
          <w:p w:rsidR="00D34852" w:rsidRPr="005260F9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рганизация и выполнение грузовых перевозок автомобильным транспортом»………………………………………………..</w:t>
            </w:r>
          </w:p>
        </w:tc>
        <w:tc>
          <w:tcPr>
            <w:tcW w:w="674" w:type="dxa"/>
          </w:tcPr>
          <w:p w:rsidR="005260F9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Pr="005260F9" w:rsidRDefault="00BB2E09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я Образовательной программы………...</w:t>
            </w:r>
          </w:p>
        </w:tc>
        <w:tc>
          <w:tcPr>
            <w:tcW w:w="674" w:type="dxa"/>
          </w:tcPr>
          <w:p w:rsidR="005260F9" w:rsidRPr="005260F9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ловия реализации Образовательной программы………………………….</w:t>
            </w:r>
          </w:p>
        </w:tc>
        <w:tc>
          <w:tcPr>
            <w:tcW w:w="674" w:type="dxa"/>
          </w:tcPr>
          <w:p w:rsidR="005260F9" w:rsidRPr="005260F9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стема оценки результатов освоения Образовательной программы……...</w:t>
            </w:r>
          </w:p>
        </w:tc>
        <w:tc>
          <w:tcPr>
            <w:tcW w:w="674" w:type="dxa"/>
          </w:tcPr>
          <w:p w:rsidR="005260F9" w:rsidRPr="005260F9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о-методические материалы, обеспечивающие реализацию образовательной программы…………………………………………………..</w:t>
            </w:r>
          </w:p>
        </w:tc>
        <w:tc>
          <w:tcPr>
            <w:tcW w:w="674" w:type="dxa"/>
          </w:tcPr>
          <w:p w:rsidR="005260F9" w:rsidRPr="005260F9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исок используемой литературы и электронных учебно-наглядных пособий…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5260F9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опросы для проведения итоговой аттестации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 учебным предметам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5260F9" w:rsidRDefault="00BB2E0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</w:tbl>
    <w:p w:rsidR="005260F9" w:rsidRP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5C37B0" w:rsidRDefault="005C37B0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5C37B0" w:rsidRDefault="005C37B0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7A4943" w:rsidRDefault="005F7B5D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lastRenderedPageBreak/>
        <w:t>Профессиональное образовательное учреждение</w:t>
      </w:r>
      <w:r w:rsidR="007A4943" w:rsidRPr="007A4943">
        <w:rPr>
          <w:rFonts w:ascii="Times New Roman" w:hAnsi="Times New Roman" w:cs="Times New Roman"/>
          <w:b/>
        </w:rPr>
        <w:t xml:space="preserve"> </w:t>
      </w:r>
      <w:r w:rsidRPr="007A4943">
        <w:rPr>
          <w:rFonts w:ascii="Times New Roman" w:hAnsi="Times New Roman" w:cs="Times New Roman"/>
          <w:b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5F7B5D" w:rsidRPr="007A4943" w:rsidRDefault="005F7B5D" w:rsidP="007A49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5F7B5D" w:rsidRPr="007A4943" w:rsidRDefault="005F7B5D" w:rsidP="007A494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7A4943" w:rsidRDefault="005F7B5D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7A4943"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328DC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офессиональной подготовки водителей т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а) разработана в соответствии с требованиями Федерального закона</w:t>
      </w:r>
      <w:r w:rsidRP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0" w:anchor="l0" w:history="1">
        <w:r w:rsidRP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т 10 декабря 1995 г. N 196-ФЗ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 б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зопасности дорожного движения", на основании п. </w:t>
      </w:r>
      <w:hyperlink r:id="rId11" w:anchor="l215" w:history="1">
        <w:r w:rsid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6</w:t>
        </w:r>
      </w:hyperlink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. 28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9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2012 года №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73-ФЗ "Об образовании в Российской Федерации"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основании приказа Министерства просвещения РФ № 808 от 8 ноября 2021 года «Об</w:t>
      </w:r>
      <w:proofErr w:type="gramEnd"/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и примерных программ профессионального обучения водителей транспортных средств соответствующих категорий и подкатегорий»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ции от 1 ноября 2013 г.</w:t>
      </w:r>
      <w:r w:rsidR="002E1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980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12" w:anchor="l7" w:history="1">
        <w:r w:rsidRPr="004328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ом</w:t>
        </w:r>
      </w:hyperlink>
      <w:r w:rsidR="004328D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профессиональными и квалификационными </w:t>
      </w:r>
      <w:hyperlink r:id="rId13" w:anchor="l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требованиями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</w:t>
      </w:r>
    </w:p>
    <w:p w:rsid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словиями реализации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системой оценки результатов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чебно-методическими материалами, обеспечивающими реализацию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подготовки: усвоение теоретических знаний и приобретение практических умений и навыков безопасного управления автомобилем во всех возможных режимах и дорожно-климатических условиях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бучен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чная.</w:t>
      </w:r>
    </w:p>
    <w:p w:rsidR="004328DC" w:rsidRPr="006350B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обучения – 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244 ча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одготовки водителей транспортных средств с механической трансмиссией, 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875F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яца, в том ч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ле 168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ов теоретического обучения, 72 ча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ктического вождения, 4 </w:t>
      </w:r>
      <w:r w:rsidR="006350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а – квалификационный экзамен;</w:t>
      </w:r>
    </w:p>
    <w:p w:rsidR="00CC0CEF" w:rsidRPr="005F7B5D" w:rsidRDefault="00CC0CEF" w:rsidP="00CC0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42 часа для подготовки водителей транспортных средств с авто</w:t>
      </w:r>
      <w:r w:rsidR="00875F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ической трансмиссией, 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яца, в том числе 168 часов теоретического обучения, 70 часов практического вождения, 4 часа – квалификационный экзамен. </w:t>
      </w:r>
    </w:p>
    <w:p w:rsidR="005F7B5D" w:rsidRPr="005F7B5D" w:rsidRDefault="00AE1088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зов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сихофизиологические основы деятельности водител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альн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С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как объектов управлени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ными средствами категории "С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Вождение транспо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тных средств категории "С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 (с механической трансмиссией)"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офессиональн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грузовых перевозок автомобильным транспортом";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овательность изучения разделов и тем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предметов определяется О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тельной программой профессиональной подготовки водителей т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С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, разработанной и утвержденной организацией, осуществляющей образовательную деятельность, в соответствии с частями </w:t>
      </w:r>
      <w:hyperlink r:id="rId14" w:anchor="l210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3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15" w:anchor="l219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5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2 Феде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льного закона от 29.12.2012 года № 273-ФЗ «Об образовании в Российской Федерации»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согласованной с Государственной инспекцией безопасности дорожного движения Министерства внутренних дел Российской Федерации согласно </w:t>
      </w:r>
      <w:hyperlink r:id="rId16" w:anchor="l41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у "в</w:t>
        </w:r>
        <w:proofErr w:type="gramEnd"/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"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5 Положения о лицензировании образовательной деятельности, утвержденного постановлением Правительства Российской Федерации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18 сентября 2020 г. N 1490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овия реализации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5F7B5D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ая</w:t>
      </w:r>
      <w:r w:rsidR="005F7B5D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B634C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ab/>
      </w:r>
    </w:p>
    <w:p w:rsidR="00AB634C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Default="006B50F2" w:rsidP="00AB6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бразовательная программа рассмотрена и принята на заседании педагогического совета</w:t>
      </w:r>
    </w:p>
    <w:p w:rsidR="006B50F2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__» ______________ 20___ г. Протокол № ___</w:t>
      </w: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P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7B0" w:rsidRDefault="005C37B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7BB4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Профессиональное образовательное учреждение 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487BB4" w:rsidRPr="007A4943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487BB4" w:rsidRPr="007A4943" w:rsidRDefault="00487BB4" w:rsidP="00487BB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487BB4" w:rsidTr="00487BB4">
        <w:tc>
          <w:tcPr>
            <w:tcW w:w="4503" w:type="dxa"/>
          </w:tcPr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067" w:type="dxa"/>
          </w:tcPr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чальник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У «Калининская автошкола ДОСААФ»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В.В. Коробченко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_______»______________________20______г.</w:t>
            </w:r>
          </w:p>
        </w:tc>
      </w:tr>
    </w:tbl>
    <w:p w:rsidR="00AE1088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487BB4"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фессиональной подготовки водителей транспортных средств к</w:t>
      </w:r>
      <w:r w:rsidR="00214A8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тегории  «С</w:t>
      </w: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д профессии – 11442</w:t>
      </w:r>
    </w:p>
    <w:p w:rsidR="00487BB4" w:rsidRP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87B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своение теоретических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наний и приобретение практических умений и навыков безопасного управления автомобилей во всех возможных режимах и дорожно-климатических условия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B444F" w:rsidTr="00214A8C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68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ца, возраст которых к концу обучения не менее 18 лет.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444F" w:rsidTr="00214A8C">
        <w:trPr>
          <w:trHeight w:val="1254"/>
        </w:trPr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бучения: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214A8C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8" w:type="dxa"/>
            <w:tcBorders>
              <w:left w:val="nil"/>
            </w:tcBorders>
          </w:tcPr>
          <w:p w:rsidR="004B444F" w:rsidRDefault="00CC0CEF" w:rsidP="0021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4 часов</w:t>
            </w:r>
            <w:r w:rsidR="004B44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для </w:t>
            </w:r>
            <w:r w:rsidR="004B444F" w:rsidRPr="00214A8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готовки водителей транспортных средств с                                              механической трансмиссией), в том</w:t>
            </w:r>
            <w:r w:rsidR="004B444F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е </w:t>
            </w:r>
            <w:r w:rsidR="00214A8C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</w:t>
            </w:r>
            <w:r w:rsidR="004B444F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                                        </w:t>
            </w:r>
            <w:r w:rsidR="00214A8C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теоретического обучения, 72 часа</w:t>
            </w:r>
            <w:r w:rsidR="004B444F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ого вождения, 4 часа – квалификационный экза</w:t>
            </w:r>
            <w:r w:rsidR="00214A8C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4B444F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месяца.</w:t>
            </w:r>
          </w:p>
          <w:p w:rsidR="006350BC" w:rsidRDefault="006350BC" w:rsidP="0063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242 часа (для </w:t>
            </w:r>
            <w:r w:rsidRPr="00214A8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дготовки водителей транспортных средств с                                            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втоматической</w:t>
            </w:r>
            <w:r w:rsidRPr="00214A8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трансмиссией), в том</w:t>
            </w:r>
            <w:r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е 168 часов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теоретического обучения, 70 часов</w:t>
            </w:r>
            <w:r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ого вождения, 4 часа – квалификационный экзамен</w:t>
            </w:r>
            <w:r w:rsidR="00875F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  <w:p w:rsidR="006350BC" w:rsidRPr="00214A8C" w:rsidRDefault="006350BC" w:rsidP="0063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44F" w:rsidTr="00214A8C">
        <w:tc>
          <w:tcPr>
            <w:tcW w:w="2802" w:type="dxa"/>
          </w:tcPr>
          <w:p w:rsidR="004B444F" w:rsidRP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:</w:t>
            </w:r>
          </w:p>
        </w:tc>
        <w:tc>
          <w:tcPr>
            <w:tcW w:w="6768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часа в день для каждой группы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245"/>
        <w:gridCol w:w="1134"/>
        <w:gridCol w:w="1134"/>
        <w:gridCol w:w="1282"/>
      </w:tblGrid>
      <w:tr w:rsidR="004B444F" w:rsidRPr="006B50F2" w:rsidTr="004B444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ие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B444F" w:rsidRPr="004B444F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ных средств категории "С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как объектов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214A8C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4B444F"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214A8C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214A8C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ными средствами категории "С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21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(с механическо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трансмиссией</w:t>
            </w:r>
            <w:r w:rsidR="00CC0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с автоматической трансмиссией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214A8C" w:rsidP="0021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="00CC0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214A8C" w:rsidP="0021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="00CC0C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70</w:t>
            </w:r>
          </w:p>
        </w:tc>
      </w:tr>
      <w:tr w:rsidR="00E75CEE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214A8C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44</w:t>
            </w:r>
            <w:r w:rsidR="006350B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/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214A8C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214A8C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4</w:t>
            </w:r>
            <w:r w:rsidR="006350B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/8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21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214A8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E75CEE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верка теоретических знаний по учебным предметам: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ных средств категории "С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ными средствами категории "С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-й этап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ервоначальных навыков управления транспор</w:t>
            </w:r>
            <w:r w:rsidR="00BB2E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ным средством категории «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 закрытой площадке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2-й этап</w:t>
            </w:r>
          </w:p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навыков управления тра</w:t>
            </w:r>
            <w:r w:rsidR="00BB2E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портным средством категории «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в условиях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44</w:t>
            </w:r>
            <w:r w:rsidR="006350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50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350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112</w:t>
            </w:r>
          </w:p>
        </w:tc>
      </w:tr>
    </w:tbl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бный план рекомендован заседанием педагогического совета ПОУ «Калининская автошкола ДОСААФ» от «____» ______________ 20___ г. Протокол № ___</w:t>
      </w: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2352" w:rsidRP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2352" w:rsidRPr="004042EA" w:rsidTr="004042EA"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ссмотрен и обсужден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заседании педагогического совета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т «___» _______________20___года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токол № ____</w:t>
            </w:r>
            <w:r w:rsidRPr="004042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УТВЕРЖДАЮ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чальник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ОУ «Калининская автошкола 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СААФ»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________________</w:t>
            </w:r>
            <w:r w:rsidRPr="004042E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.В. Коробченко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«___»__________________20____г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22352" w:rsidRPr="004042EA" w:rsidRDefault="00A22352" w:rsidP="0040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I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 Календарный учебный график</w:t>
      </w:r>
    </w:p>
    <w:p w:rsidR="00A22352" w:rsidRPr="004042EA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 образовательной программе профессиональной подготовки</w:t>
      </w:r>
    </w:p>
    <w:p w:rsidR="00A22352" w:rsidRPr="006834BC" w:rsidRDefault="00A22352" w:rsidP="0068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одителей т</w:t>
      </w:r>
      <w:r w:rsidR="003E34F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анспортных средств категории «С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7"/>
        <w:gridCol w:w="408"/>
        <w:gridCol w:w="709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6834BC" w:rsidRPr="00A22352" w:rsidTr="00BA0C8F">
        <w:trPr>
          <w:trHeight w:val="331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ПРЕДМЕТЫ</w:t>
            </w:r>
          </w:p>
        </w:tc>
        <w:tc>
          <w:tcPr>
            <w:tcW w:w="1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4042EA" w:rsidRDefault="006834BC" w:rsidP="00F4489F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Дни</w:t>
            </w:r>
          </w:p>
          <w:p w:rsidR="006834BC" w:rsidRPr="00A22352" w:rsidRDefault="006834BC" w:rsidP="00F4489F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4042EA" w:rsidRDefault="006834BC" w:rsidP="00A22352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6834BC" w:rsidRPr="00A22352" w:rsidTr="006834BC">
        <w:trPr>
          <w:trHeight w:val="326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3</w:t>
            </w:r>
          </w:p>
        </w:tc>
      </w:tr>
      <w:tr w:rsidR="006834BC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F4489F">
            <w:pPr>
              <w:spacing w:after="0" w:line="240" w:lineRule="auto"/>
              <w:ind w:left="33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lastRenderedPageBreak/>
              <w:t>Учебные предметы базового цикла</w:t>
            </w:r>
          </w:p>
        </w:tc>
      </w:tr>
      <w:tr w:rsidR="006834BC" w:rsidRPr="00A22352" w:rsidTr="006A6E2A">
        <w:trPr>
          <w:trHeight w:val="562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4042EA" w:rsidRDefault="006834BC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6834BC" w:rsidRPr="00A22352" w:rsidRDefault="006834BC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A6E2A" w:rsidRDefault="006834BC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6A6E2A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6A6E2A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  <w:proofErr w:type="gramEnd"/>
            <w:r w:rsidRPr="006A6E2A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.</w:t>
            </w:r>
            <w:r w:rsidR="003E34FF" w:rsidRPr="006A6E2A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  <w:p w:rsidR="006A6E2A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6834BC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6834BC" w:rsidRPr="000E156C" w:rsidRDefault="006A6E2A" w:rsidP="006A6E2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3E34F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="006834BC"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="006834BC"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6834BC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6834BC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sz w:val="14"/>
                <w:szCs w:val="14"/>
                <w:u w:val="single"/>
              </w:rPr>
              <w:t>.3</w:t>
            </w:r>
          </w:p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A6E2A" w:rsidRDefault="003E34FF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6A6E2A">
              <w:rPr>
                <w:sz w:val="14"/>
                <w:szCs w:val="14"/>
              </w:rPr>
              <w:t>Т</w:t>
            </w:r>
            <w:proofErr w:type="gramStart"/>
            <w:r w:rsidRPr="006A6E2A">
              <w:rPr>
                <w:sz w:val="14"/>
                <w:szCs w:val="14"/>
              </w:rPr>
              <w:t>2</w:t>
            </w:r>
            <w:proofErr w:type="gramEnd"/>
            <w:r w:rsidRPr="006A6E2A">
              <w:rPr>
                <w:sz w:val="14"/>
                <w:szCs w:val="14"/>
              </w:rPr>
              <w:t>.3</w:t>
            </w:r>
          </w:p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sz w:val="14"/>
                <w:szCs w:val="14"/>
                <w:u w:val="single"/>
              </w:rPr>
              <w:t>.4</w:t>
            </w:r>
          </w:p>
          <w:p w:rsidR="006834BC" w:rsidRPr="000E156C" w:rsidRDefault="006A6E2A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BA0C8F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="006A6E2A">
              <w:rPr>
                <w:sz w:val="14"/>
                <w:szCs w:val="14"/>
                <w:u w:val="single"/>
              </w:rPr>
              <w:t>2</w:t>
            </w:r>
            <w:proofErr w:type="gramEnd"/>
            <w:r w:rsidR="006A6E2A">
              <w:rPr>
                <w:sz w:val="14"/>
                <w:szCs w:val="14"/>
                <w:u w:val="single"/>
              </w:rPr>
              <w:t>.5</w:t>
            </w:r>
          </w:p>
          <w:p w:rsidR="006834BC" w:rsidRPr="000E156C" w:rsidRDefault="006A6E2A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C65CE8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="006834BC"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="006834BC" w:rsidRPr="000E156C">
              <w:rPr>
                <w:sz w:val="14"/>
                <w:szCs w:val="14"/>
                <w:u w:val="single"/>
              </w:rPr>
              <w:t>.5</w:t>
            </w:r>
          </w:p>
          <w:p w:rsidR="00C65CE8" w:rsidRPr="000E156C" w:rsidRDefault="00C65CE8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sz w:val="14"/>
                <w:szCs w:val="14"/>
                <w:u w:val="single"/>
              </w:rPr>
              <w:t>.6</w:t>
            </w:r>
          </w:p>
          <w:p w:rsidR="00C65CE8" w:rsidRPr="000E156C" w:rsidRDefault="006A6E2A" w:rsidP="006A6E2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4FF" w:rsidRPr="000E156C" w:rsidRDefault="003E34FF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="006A6E2A">
              <w:rPr>
                <w:sz w:val="14"/>
                <w:szCs w:val="14"/>
                <w:u w:val="single"/>
              </w:rPr>
              <w:t>2</w:t>
            </w:r>
            <w:proofErr w:type="gramEnd"/>
            <w:r w:rsidR="006A6E2A">
              <w:rPr>
                <w:sz w:val="14"/>
                <w:szCs w:val="14"/>
                <w:u w:val="single"/>
              </w:rPr>
              <w:t>.7</w:t>
            </w:r>
          </w:p>
          <w:p w:rsidR="006834BC" w:rsidRPr="000E156C" w:rsidRDefault="003E34FF" w:rsidP="006A6E2A">
            <w:pPr>
              <w:tabs>
                <w:tab w:val="left" w:pos="3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</w:tr>
      <w:tr w:rsidR="006834BC" w:rsidRPr="00A22352" w:rsidTr="006A6E2A">
        <w:trPr>
          <w:trHeight w:val="500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sz w:val="14"/>
                <w:szCs w:val="14"/>
                <w:u w:val="single"/>
              </w:rPr>
              <w:t>.5</w:t>
            </w:r>
          </w:p>
          <w:p w:rsidR="006834BC" w:rsidRPr="000E156C" w:rsidRDefault="006A6E2A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sz w:val="14"/>
                <w:szCs w:val="14"/>
                <w:u w:val="single"/>
              </w:rPr>
              <w:t>.6</w:t>
            </w:r>
          </w:p>
          <w:p w:rsidR="006834BC" w:rsidRPr="000E156C" w:rsidRDefault="006A6E2A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834BC" w:rsidRPr="00A22352" w:rsidTr="006A6E2A">
        <w:trPr>
          <w:trHeight w:val="564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6834BC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6834BC" w:rsidRPr="000E156C" w:rsidRDefault="006A6E2A" w:rsidP="006A6E2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</w:t>
            </w:r>
          </w:p>
          <w:p w:rsidR="006834BC" w:rsidRPr="000E156C" w:rsidRDefault="006A6E2A" w:rsidP="006A6E2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6834BC" w:rsidRPr="00A22352" w:rsidTr="006A6E2A">
        <w:trPr>
          <w:trHeight w:val="558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6834BC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6834BC" w:rsidRPr="000E156C" w:rsidRDefault="006A6E2A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6A6E2A">
        <w:trPr>
          <w:trHeight w:val="552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1</w:t>
            </w:r>
            <w:proofErr w:type="gramEnd"/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r>
              <w:rPr>
                <w:sz w:val="14"/>
                <w:szCs w:val="14"/>
                <w:u w:val="single"/>
              </w:rPr>
              <w:t>3</w:t>
            </w:r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4</w:t>
            </w:r>
            <w:proofErr w:type="gramEnd"/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6A6E2A">
        <w:trPr>
          <w:trHeight w:val="559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6A6E2A">
        <w:trPr>
          <w:trHeight w:val="567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1</w:t>
            </w:r>
            <w:proofErr w:type="gramEnd"/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3</w:t>
            </w:r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</w:tr>
      <w:tr w:rsidR="00BA0C8F" w:rsidRPr="00A22352" w:rsidTr="006A6E2A">
        <w:trPr>
          <w:trHeight w:val="548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BA0C8F" w:rsidRPr="00A22352" w:rsidTr="006834BC">
        <w:trPr>
          <w:trHeight w:val="54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</w:t>
            </w:r>
            <w:r w:rsidR="003E34FF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С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как объектов управлен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6A6E2A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  <w:r w:rsidR="00BA0C8F"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6A6E2A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BA0C8F">
        <w:trPr>
          <w:trHeight w:val="51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6A6E2A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6834BC">
        <w:trPr>
          <w:trHeight w:val="4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</w:t>
            </w:r>
            <w:r w:rsidR="003E34FF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ортными средствами категории «С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0C8F" w:rsidRPr="00A22352" w:rsidTr="006834BC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27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BA0C8F" w:rsidRPr="00A22352" w:rsidTr="006834BC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6A6E2A" w:rsidP="00C65CE8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6A6E2A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6A6E2A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BA0C8F" w:rsidRPr="00A22352" w:rsidTr="00BA0C8F">
        <w:trPr>
          <w:trHeight w:val="9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</w:t>
            </w:r>
            <w:r w:rsidR="00E1377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С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BA0C8F" w:rsidRPr="00A22352" w:rsidRDefault="006A6E2A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72</w:t>
            </w:r>
            <w:r w:rsidR="006350B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/70</w:t>
            </w:r>
          </w:p>
          <w:p w:rsidR="00BA0C8F" w:rsidRPr="00A22352" w:rsidRDefault="00BA0C8F" w:rsidP="00BA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Pr="006B50F2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1058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426"/>
        <w:gridCol w:w="708"/>
        <w:gridCol w:w="426"/>
        <w:gridCol w:w="425"/>
        <w:gridCol w:w="425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425"/>
        <w:gridCol w:w="142"/>
        <w:gridCol w:w="567"/>
      </w:tblGrid>
      <w:tr w:rsidR="00BA0C8F" w:rsidRPr="004042EA" w:rsidTr="00AD23F7">
        <w:trPr>
          <w:trHeight w:val="3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ПРЕДМЕТЫ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4042EA" w:rsidRDefault="00BA0C8F" w:rsidP="00BA0C8F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Дни</w:t>
            </w:r>
          </w:p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4042EA" w:rsidRDefault="00BA0C8F" w:rsidP="00BA0C8F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BA0C8F" w:rsidRPr="006834BC" w:rsidTr="00AD23F7">
        <w:trPr>
          <w:trHeight w:val="3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6</w:t>
            </w:r>
          </w:p>
        </w:tc>
      </w:tr>
      <w:tr w:rsidR="00BA0C8F" w:rsidRPr="00A22352" w:rsidTr="00AD23F7">
        <w:trPr>
          <w:trHeight w:val="26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33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BA0C8F" w:rsidRPr="00A22352" w:rsidTr="00D45899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4042EA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Основы законодательства</w:t>
            </w:r>
          </w:p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8</w:t>
            </w:r>
          </w:p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9</w:t>
            </w:r>
          </w:p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sz w:val="14"/>
                <w:szCs w:val="14"/>
                <w:u w:val="single"/>
              </w:rPr>
              <w:t>.10</w:t>
            </w:r>
          </w:p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</w:t>
            </w:r>
            <w:proofErr w:type="gramStart"/>
            <w:r w:rsidRPr="000E156C">
              <w:rPr>
                <w:sz w:val="14"/>
                <w:szCs w:val="14"/>
              </w:rPr>
              <w:t>2</w:t>
            </w:r>
            <w:proofErr w:type="gramEnd"/>
            <w:r w:rsidRPr="000E156C">
              <w:rPr>
                <w:sz w:val="14"/>
                <w:szCs w:val="14"/>
              </w:rPr>
              <w:t>.11</w:t>
            </w:r>
          </w:p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Зачет</w:t>
            </w:r>
          </w:p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sz w:val="14"/>
                <w:szCs w:val="14"/>
                <w:u w:val="single"/>
              </w:rPr>
              <w:t>.12</w:t>
            </w:r>
          </w:p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tabs>
                <w:tab w:val="left" w:pos="3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822EB1" w:rsidRPr="00A22352" w:rsidTr="00D45899">
        <w:trPr>
          <w:trHeight w:val="5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8</w:t>
            </w:r>
          </w:p>
          <w:p w:rsidR="00822EB1" w:rsidRPr="000E156C" w:rsidRDefault="00822EB1" w:rsidP="00D45899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8</w:t>
            </w:r>
          </w:p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9</w:t>
            </w:r>
          </w:p>
          <w:p w:rsidR="00822EB1" w:rsidRPr="000E156C" w:rsidRDefault="00822EB1" w:rsidP="00D45899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9</w:t>
            </w:r>
          </w:p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4042EA" w:rsidTr="00D45899">
        <w:trPr>
          <w:trHeight w:val="5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822EB1" w:rsidRPr="00A22352" w:rsidTr="00D45899">
        <w:trPr>
          <w:trHeight w:val="5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Зачет</w:t>
            </w:r>
          </w:p>
          <w:p w:rsidR="00822EB1" w:rsidRPr="000E156C" w:rsidRDefault="00D45899" w:rsidP="00D45899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D45899">
        <w:trPr>
          <w:trHeight w:val="5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5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6</w:t>
            </w:r>
            <w:proofErr w:type="gramEnd"/>
          </w:p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D45899">
        <w:trPr>
          <w:trHeight w:val="55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D45899">
        <w:trPr>
          <w:trHeight w:val="3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D45899">
        <w:trPr>
          <w:trHeight w:val="4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D45899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4</w:t>
            </w:r>
            <w:proofErr w:type="gramEnd"/>
          </w:p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AD23F7">
        <w:trPr>
          <w:trHeight w:val="26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822EB1" w:rsidRPr="00A22352" w:rsidTr="00D45899">
        <w:trPr>
          <w:trHeight w:val="54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</w:t>
            </w:r>
            <w:r w:rsidR="00E1377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С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как объектов управл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D45899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  <w:r w:rsidR="00822EB1"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D45899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A22352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D45899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2</w:t>
            </w:r>
          </w:p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D45899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2</w:t>
            </w:r>
          </w:p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3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3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3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3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3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</w:tr>
      <w:tr w:rsidR="00822EB1" w:rsidRPr="00A22352" w:rsidTr="00D45899">
        <w:trPr>
          <w:trHeight w:val="51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D45899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A22352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D45899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</w:t>
            </w:r>
            <w:r w:rsidR="00E1377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ортными средствами категории «С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A22352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D45899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</w:p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</w:tr>
      <w:tr w:rsidR="00822EB1" w:rsidRPr="00A22352" w:rsidTr="00D45899">
        <w:trPr>
          <w:trHeight w:val="4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A22352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</w:tr>
      <w:tr w:rsidR="00822EB1" w:rsidRPr="00A22352" w:rsidTr="00AD23F7">
        <w:trPr>
          <w:trHeight w:val="26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27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822EB1" w:rsidRPr="00A22352" w:rsidTr="00822EB1">
        <w:trPr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D45899" w:rsidP="00BA0C8F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D45899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RPr="00A22352" w:rsidTr="00822EB1">
        <w:trPr>
          <w:trHeight w:val="4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D45899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RPr="00A22352" w:rsidTr="00AD23F7">
        <w:trPr>
          <w:trHeight w:val="26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822EB1" w:rsidRPr="00A22352" w:rsidTr="00822EB1">
        <w:trPr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RPr="00A22352" w:rsidTr="00822EB1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Tr="00822EB1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75F25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822EB1" w:rsidRPr="00A22352" w:rsidTr="009D4560">
        <w:trPr>
          <w:trHeight w:val="9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</w:t>
            </w:r>
            <w:r w:rsidR="00E1377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С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822EB1" w:rsidRPr="00A22352" w:rsidRDefault="00D45899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72</w:t>
            </w:r>
            <w:r w:rsidR="006350B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/70</w:t>
            </w:r>
          </w:p>
          <w:p w:rsidR="00822EB1" w:rsidRPr="00A22352" w:rsidRDefault="00822EB1" w:rsidP="00BA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37CF" w:rsidRDefault="00DF37C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7232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6"/>
        <w:gridCol w:w="426"/>
        <w:gridCol w:w="426"/>
        <w:gridCol w:w="426"/>
        <w:gridCol w:w="5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45899" w:rsidRPr="00A22352" w:rsidTr="00CC0CEF">
        <w:trPr>
          <w:gridAfter w:val="11"/>
          <w:wAfter w:w="6171" w:type="dxa"/>
          <w:trHeight w:val="3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2D269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ЕДМЕТ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4042EA" w:rsidRDefault="00D45899" w:rsidP="00DF37CF">
            <w:pPr>
              <w:spacing w:after="0" w:line="240" w:lineRule="auto"/>
              <w:ind w:hanging="1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Часы </w:t>
            </w:r>
            <w:r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 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   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Дни</w:t>
            </w:r>
          </w:p>
          <w:p w:rsidR="00D45899" w:rsidRPr="00A22352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</w:pPr>
            <w:r>
              <w:t>Номер занятий</w:t>
            </w:r>
          </w:p>
        </w:tc>
      </w:tr>
      <w:tr w:rsidR="00D45899" w:rsidRPr="00A22352" w:rsidTr="00D45899">
        <w:trPr>
          <w:gridAfter w:val="11"/>
          <w:wAfter w:w="6171" w:type="dxa"/>
          <w:trHeight w:val="27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D2692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b/>
              </w:rPr>
            </w:pPr>
            <w:r w:rsidRPr="002D2692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b/>
              </w:rPr>
            </w:pPr>
            <w:r w:rsidRPr="002D2692">
              <w:rPr>
                <w:b/>
              </w:rPr>
              <w:t>3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D45899">
              <w:rPr>
                <w:b/>
              </w:rPr>
              <w:t>3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D45899">
              <w:rPr>
                <w:b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D45899">
              <w:rPr>
                <w:b/>
              </w:rPr>
              <w:t>3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D45899">
              <w:rPr>
                <w:b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D45899">
              <w:rPr>
                <w:b/>
              </w:rPr>
              <w:t>39</w:t>
            </w:r>
          </w:p>
        </w:tc>
      </w:tr>
      <w:tr w:rsidR="0063243A" w:rsidRPr="00A22352" w:rsidTr="00CC0CEF">
        <w:trPr>
          <w:trHeight w:val="258"/>
        </w:trPr>
        <w:tc>
          <w:tcPr>
            <w:tcW w:w="110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3243A" w:rsidRPr="00A22352" w:rsidRDefault="0063243A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3243A" w:rsidRPr="00A22352" w:rsidRDefault="0063243A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43A" w:rsidRPr="00A22352" w:rsidRDefault="0063243A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43A" w:rsidRPr="006834BC" w:rsidRDefault="0063243A" w:rsidP="00DF37CF">
            <w:pPr>
              <w:pStyle w:val="50"/>
              <w:shd w:val="clear" w:color="auto" w:fill="auto"/>
              <w:spacing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63243A" w:rsidRPr="006834BC" w:rsidRDefault="0063243A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</w:pPr>
          </w:p>
        </w:tc>
        <w:tc>
          <w:tcPr>
            <w:tcW w:w="567" w:type="dxa"/>
            <w:vAlign w:val="center"/>
          </w:tcPr>
          <w:p w:rsidR="0063243A" w:rsidRPr="006834BC" w:rsidRDefault="0063243A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</w:pPr>
          </w:p>
        </w:tc>
      </w:tr>
      <w:tr w:rsidR="00D45899" w:rsidRPr="000E156C" w:rsidTr="00E13774">
        <w:trPr>
          <w:gridAfter w:val="11"/>
          <w:wAfter w:w="6171" w:type="dxa"/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4042EA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5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5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Психофизиологические основы деятельности во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5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5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55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3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4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3243A" w:rsidRPr="00A22352" w:rsidTr="00CC0CEF">
        <w:trPr>
          <w:gridAfter w:val="11"/>
          <w:wAfter w:w="6171" w:type="dxa"/>
          <w:trHeight w:val="255"/>
        </w:trPr>
        <w:tc>
          <w:tcPr>
            <w:tcW w:w="110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E13774" w:rsidRPr="00A22352" w:rsidTr="00E13774">
        <w:trPr>
          <w:gridAfter w:val="11"/>
          <w:wAfter w:w="6171" w:type="dxa"/>
          <w:trHeight w:val="54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774" w:rsidRPr="00A22352" w:rsidRDefault="00E13774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С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как объектов 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774" w:rsidRPr="00A22352" w:rsidRDefault="00E13774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774" w:rsidRPr="00A22352" w:rsidRDefault="00E13774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774" w:rsidRPr="00A22352" w:rsidRDefault="00E13774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Pr="000E156C" w:rsidRDefault="00E13774" w:rsidP="00E13774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4</w:t>
            </w:r>
          </w:p>
          <w:p w:rsidR="00E13774" w:rsidRPr="000E156C" w:rsidRDefault="00E13774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DA36A6">
              <w:rPr>
                <w:sz w:val="14"/>
                <w:szCs w:val="14"/>
                <w:u w:val="single"/>
              </w:rPr>
              <w:t>1</w:t>
            </w:r>
            <w:proofErr w:type="gramEnd"/>
            <w:r w:rsidRPr="00DA36A6">
              <w:rPr>
                <w:sz w:val="14"/>
                <w:szCs w:val="14"/>
                <w:u w:val="single"/>
              </w:rPr>
              <w:t>.4</w:t>
            </w:r>
          </w:p>
          <w:p w:rsidR="00E13774" w:rsidRP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DA36A6">
              <w:rPr>
                <w:sz w:val="14"/>
                <w:szCs w:val="14"/>
                <w:u w:val="single"/>
              </w:rPr>
              <w:t>1</w:t>
            </w:r>
            <w:proofErr w:type="gramEnd"/>
            <w:r w:rsidRPr="00DA36A6">
              <w:rPr>
                <w:sz w:val="14"/>
                <w:szCs w:val="14"/>
                <w:u w:val="single"/>
              </w:rPr>
              <w:t>.4</w:t>
            </w:r>
          </w:p>
          <w:p w:rsidR="00E13774" w:rsidRP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5</w:t>
            </w:r>
          </w:p>
          <w:p w:rsidR="00E13774" w:rsidRP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5</w:t>
            </w:r>
          </w:p>
          <w:p w:rsidR="00E13774" w:rsidRPr="000E156C" w:rsidRDefault="00E13774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Pr="000E156C" w:rsidRDefault="00E13774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6</w:t>
            </w:r>
          </w:p>
          <w:p w:rsidR="00E13774" w:rsidRPr="000E156C" w:rsidRDefault="00E13774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6</w:t>
            </w:r>
          </w:p>
          <w:p w:rsidR="00E13774" w:rsidRPr="00342A6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6</w:t>
            </w:r>
          </w:p>
          <w:p w:rsidR="00E13774" w:rsidRPr="00342A6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Default="00F11B6C" w:rsidP="00F11B6C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7</w:t>
            </w:r>
          </w:p>
          <w:p w:rsidR="00E13774" w:rsidRPr="00DF37CF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F11B6C" w:rsidRDefault="00F11B6C" w:rsidP="00F11B6C">
            <w:pPr>
              <w:pStyle w:val="50"/>
              <w:spacing w:line="240" w:lineRule="auto"/>
              <w:jc w:val="center"/>
              <w:rPr>
                <w:sz w:val="14"/>
                <w:szCs w:val="14"/>
              </w:rPr>
            </w:pPr>
            <w:r w:rsidRPr="00F11B6C">
              <w:rPr>
                <w:sz w:val="14"/>
                <w:szCs w:val="14"/>
              </w:rPr>
              <w:t>Т</w:t>
            </w:r>
            <w:proofErr w:type="gramStart"/>
            <w:r w:rsidRPr="00F11B6C">
              <w:rPr>
                <w:sz w:val="14"/>
                <w:szCs w:val="14"/>
              </w:rPr>
              <w:t>1</w:t>
            </w:r>
            <w:proofErr w:type="gramEnd"/>
            <w:r w:rsidRPr="00F11B6C">
              <w:rPr>
                <w:sz w:val="14"/>
                <w:szCs w:val="14"/>
              </w:rPr>
              <w:t>.7</w:t>
            </w:r>
          </w:p>
          <w:p w:rsidR="00F11B6C" w:rsidRDefault="00F11B6C" w:rsidP="00F11B6C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8</w:t>
            </w:r>
          </w:p>
          <w:p w:rsidR="00E13774" w:rsidRPr="00DF37CF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Default="00F11B6C" w:rsidP="00F11B6C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9</w:t>
            </w:r>
          </w:p>
          <w:p w:rsidR="00E13774" w:rsidRPr="00DF37CF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F11B6C" w:rsidRDefault="00F11B6C" w:rsidP="00F11B6C">
            <w:pPr>
              <w:pStyle w:val="50"/>
              <w:spacing w:line="240" w:lineRule="auto"/>
              <w:jc w:val="center"/>
              <w:rPr>
                <w:sz w:val="14"/>
                <w:szCs w:val="14"/>
              </w:rPr>
            </w:pPr>
            <w:r w:rsidRPr="00F11B6C">
              <w:rPr>
                <w:sz w:val="14"/>
                <w:szCs w:val="14"/>
              </w:rPr>
              <w:t>Т</w:t>
            </w:r>
            <w:proofErr w:type="gramStart"/>
            <w:r w:rsidRPr="00F11B6C">
              <w:rPr>
                <w:sz w:val="14"/>
                <w:szCs w:val="14"/>
              </w:rPr>
              <w:t>1</w:t>
            </w:r>
            <w:proofErr w:type="gramEnd"/>
            <w:r w:rsidRPr="00F11B6C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9</w:t>
            </w:r>
          </w:p>
          <w:p w:rsidR="00F11B6C" w:rsidRDefault="00F11B6C" w:rsidP="00F11B6C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10</w:t>
            </w:r>
          </w:p>
          <w:p w:rsidR="00E13774" w:rsidRPr="00DF37CF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D45899" w:rsidRPr="00A22352" w:rsidTr="00E13774">
        <w:trPr>
          <w:gridAfter w:val="11"/>
          <w:wAfter w:w="6171" w:type="dxa"/>
          <w:trHeight w:val="48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E13774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5899" w:rsidRPr="00A22352" w:rsidTr="00E13774">
        <w:trPr>
          <w:gridAfter w:val="11"/>
          <w:wAfter w:w="6171" w:type="dxa"/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</w:t>
            </w:r>
            <w:r w:rsidR="00E1377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атегории «С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D45899" w:rsidRPr="000E156C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3</w:t>
            </w:r>
          </w:p>
          <w:p w:rsidR="00D45899" w:rsidRPr="000E156C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5899" w:rsidRPr="00A22352" w:rsidTr="00E13774">
        <w:trPr>
          <w:gridAfter w:val="11"/>
          <w:wAfter w:w="6171" w:type="dxa"/>
          <w:trHeight w:val="4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D45899" w:rsidRPr="000E156C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3</w:t>
            </w:r>
          </w:p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зачет</w:t>
            </w:r>
          </w:p>
          <w:p w:rsidR="00D45899" w:rsidRPr="000E156C" w:rsidRDefault="00F11B6C" w:rsidP="00F11B6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243A" w:rsidRPr="00A22352" w:rsidTr="00CC0CEF">
        <w:trPr>
          <w:gridAfter w:val="11"/>
          <w:wAfter w:w="6171" w:type="dxa"/>
          <w:trHeight w:val="189"/>
        </w:trPr>
        <w:tc>
          <w:tcPr>
            <w:tcW w:w="110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D45899" w:rsidRPr="00A22352" w:rsidTr="00D45899">
        <w:trPr>
          <w:gridAfter w:val="11"/>
          <w:wAfter w:w="6171" w:type="dxa"/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E13774" w:rsidRDefault="00E13774" w:rsidP="00DF37CF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E1377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E13774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1</w:t>
            </w:r>
            <w:proofErr w:type="gramEnd"/>
          </w:p>
          <w:p w:rsidR="00D45899" w:rsidRPr="000E156C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F11B6C" w:rsidRDefault="00F11B6C" w:rsidP="000E15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2Т3</w:t>
            </w:r>
          </w:p>
          <w:p w:rsidR="00D45899" w:rsidRPr="000E156C" w:rsidRDefault="00F11B6C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4</w:t>
            </w:r>
            <w:proofErr w:type="gramEnd"/>
          </w:p>
          <w:p w:rsidR="00D45899" w:rsidRPr="000E156C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5</w:t>
            </w:r>
          </w:p>
          <w:p w:rsidR="00D45899" w:rsidRPr="000E156C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DF37CF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DF37CF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DF37CF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DF37CF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5899" w:rsidRPr="00A22352" w:rsidTr="00D45899">
        <w:trPr>
          <w:gridAfter w:val="11"/>
          <w:wAfter w:w="6171" w:type="dxa"/>
          <w:trHeight w:val="4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E13774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D45899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5</w:t>
            </w:r>
          </w:p>
          <w:p w:rsidR="00F11B6C" w:rsidRPr="00A22352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D45899" w:rsidRPr="00DF37CF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243A" w:rsidRPr="00A22352" w:rsidTr="00CC0CEF">
        <w:trPr>
          <w:gridAfter w:val="11"/>
          <w:wAfter w:w="6171" w:type="dxa"/>
          <w:trHeight w:val="246"/>
        </w:trPr>
        <w:tc>
          <w:tcPr>
            <w:tcW w:w="110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D45899" w:rsidRPr="00A22352" w:rsidTr="00D45899">
        <w:trPr>
          <w:gridAfter w:val="11"/>
          <w:wAfter w:w="6171" w:type="dxa"/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E13774" w:rsidRDefault="00D45899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E1377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5899" w:rsidRPr="00A22352" w:rsidTr="00D45899">
        <w:trPr>
          <w:gridAfter w:val="11"/>
          <w:wAfter w:w="6171" w:type="dxa"/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5899" w:rsidTr="00875F25">
        <w:trPr>
          <w:gridAfter w:val="11"/>
          <w:wAfter w:w="6171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875F2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875F25" w:rsidP="00875F2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875F25" w:rsidP="00875F2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875F25" w:rsidP="00875F2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875F25" w:rsidP="00875F2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D45899" w:rsidTr="00D45899">
        <w:trPr>
          <w:gridAfter w:val="11"/>
          <w:wAfter w:w="6171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E1377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</w:t>
            </w:r>
            <w:r w:rsidR="00E1377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С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D45899" w:rsidRPr="00A22352" w:rsidRDefault="00E13774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72</w:t>
            </w:r>
            <w:r w:rsidR="006350B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/70</w:t>
            </w:r>
          </w:p>
          <w:p w:rsidR="00D45899" w:rsidRPr="00A22352" w:rsidRDefault="00D45899" w:rsidP="00DF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</w:tbl>
    <w:p w:rsidR="009D4560" w:rsidRPr="006B50F2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34FF" w:rsidRDefault="003E34FF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tbl>
      <w:tblPr>
        <w:tblW w:w="7514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709"/>
        <w:gridCol w:w="425"/>
        <w:gridCol w:w="567"/>
        <w:gridCol w:w="567"/>
        <w:gridCol w:w="567"/>
        <w:gridCol w:w="567"/>
        <w:gridCol w:w="851"/>
      </w:tblGrid>
      <w:tr w:rsidR="0063243A" w:rsidRPr="00F11B6C" w:rsidTr="0063243A">
        <w:trPr>
          <w:trHeight w:val="3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ЕДМЕТ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hanging="1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F11B6C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        Дни</w:t>
            </w:r>
          </w:p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сего из них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F11B6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Итого</w:t>
            </w:r>
          </w:p>
        </w:tc>
      </w:tr>
      <w:tr w:rsidR="0063243A" w:rsidRPr="00F11B6C" w:rsidTr="0063243A">
        <w:trPr>
          <w:trHeight w:val="27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</w:p>
        </w:tc>
      </w:tr>
      <w:tr w:rsidR="0063243A" w:rsidRPr="00F11B6C" w:rsidTr="0063243A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 в сфере дорожного дви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0</w:t>
            </w:r>
          </w:p>
        </w:tc>
      </w:tr>
      <w:tr w:rsidR="0063243A" w:rsidRPr="00F11B6C" w:rsidTr="0063243A">
        <w:trPr>
          <w:trHeight w:val="5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3243A" w:rsidRPr="00F11B6C" w:rsidTr="0063243A">
        <w:trPr>
          <w:trHeight w:val="5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Психофизиологические основы деятельности во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8</w:t>
            </w:r>
          </w:p>
        </w:tc>
      </w:tr>
      <w:tr w:rsidR="0063243A" w:rsidRPr="00F11B6C" w:rsidTr="0063243A">
        <w:trPr>
          <w:trHeight w:val="5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3243A" w:rsidRPr="00F11B6C" w:rsidTr="0063243A">
        <w:trPr>
          <w:trHeight w:val="5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3243A" w:rsidRPr="00F11B6C" w:rsidTr="0063243A">
        <w:trPr>
          <w:trHeight w:val="55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43A" w:rsidRPr="00F11B6C" w:rsidTr="0063243A">
        <w:trPr>
          <w:trHeight w:val="3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63243A" w:rsidRPr="00F11B6C" w:rsidTr="0063243A">
        <w:trPr>
          <w:trHeight w:val="4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63243A" w:rsidRPr="00F11B6C" w:rsidTr="0063243A">
        <w:trPr>
          <w:trHeight w:val="255"/>
        </w:trPr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B6C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63243A" w:rsidRPr="00F11B6C" w:rsidTr="0063243A">
        <w:trPr>
          <w:trHeight w:val="54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63243A" w:rsidRDefault="0063243A" w:rsidP="00F11B6C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  <w:r w:rsidRPr="00F11B6C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63243A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2</w:t>
            </w:r>
            <w:proofErr w:type="gramEnd"/>
            <w:r w:rsidRPr="0063243A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.1</w:t>
            </w:r>
          </w:p>
          <w:p w:rsidR="0063243A" w:rsidRPr="00F11B6C" w:rsidRDefault="0063243A" w:rsidP="00F11B6C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63243A" w:rsidRPr="00F11B6C" w:rsidTr="0063243A">
        <w:trPr>
          <w:trHeight w:val="48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63243A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 w:rsidRPr="00F11B6C"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F11B6C"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63243A" w:rsidRPr="00F11B6C" w:rsidRDefault="0063243A" w:rsidP="0063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63243A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  <w:r w:rsidRPr="00F11B6C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.</w:t>
            </w:r>
            <w:r w:rsidRPr="00F11B6C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3</w:t>
            </w:r>
          </w:p>
          <w:p w:rsidR="0063243A" w:rsidRPr="00F11B6C" w:rsidRDefault="0063243A" w:rsidP="0063243A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 w:rsidRPr="00F11B6C"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63243A" w:rsidRPr="00F11B6C" w:rsidRDefault="0063243A" w:rsidP="0063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63243A" w:rsidRPr="00F11B6C" w:rsidTr="0063243A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атегории «С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63243A" w:rsidRPr="00F11B6C" w:rsidTr="0063243A">
        <w:trPr>
          <w:trHeight w:val="4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3243A" w:rsidRPr="00F11B6C" w:rsidTr="0063243A">
        <w:trPr>
          <w:trHeight w:val="286"/>
        </w:trPr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63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63243A" w:rsidRPr="00F11B6C" w:rsidTr="0063243A">
        <w:trPr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63243A" w:rsidRPr="00F11B6C" w:rsidTr="0063243A">
        <w:trPr>
          <w:trHeight w:val="4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43A" w:rsidRPr="00F11B6C" w:rsidTr="0063243A">
        <w:trPr>
          <w:trHeight w:val="246"/>
        </w:trPr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F11B6C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63243A" w:rsidRPr="00F11B6C" w:rsidTr="0063243A">
        <w:trPr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63243A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3243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кзамен</w:t>
            </w:r>
          </w:p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324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43A" w:rsidRPr="00F11B6C" w:rsidTr="0063243A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63243A" w:rsidRDefault="0063243A" w:rsidP="0063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3243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кзамен</w:t>
            </w:r>
          </w:p>
          <w:p w:rsidR="0063243A" w:rsidRPr="00F11B6C" w:rsidRDefault="0063243A" w:rsidP="0063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324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43A" w:rsidRPr="00F11B6C" w:rsidTr="0063243A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63243A" w:rsidRPr="00F11B6C" w:rsidTr="0063243A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С» (с меха</w:t>
            </w: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/с автоматической трансмиссией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63243A" w:rsidRPr="00F11B6C" w:rsidRDefault="0063243A" w:rsidP="00F11B6C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72</w:t>
            </w:r>
            <w:r w:rsidR="006350B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/70</w:t>
            </w:r>
          </w:p>
          <w:p w:rsidR="0063243A" w:rsidRPr="00F11B6C" w:rsidRDefault="0063243A" w:rsidP="00F1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</w:tbl>
    <w:p w:rsidR="003E34FF" w:rsidRDefault="003E34FF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3E34FF" w:rsidRDefault="003E34FF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350BC" w:rsidRDefault="006350B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5F7B5D" w:rsidRPr="000E156C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IV</w:t>
      </w:r>
      <w:r w:rsidR="005F7B5D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. 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УЧЕБНО-ТЕМАТИЧЕСКИЕ ПЛАНЫ И РАБОЧИЕ ПРОГРАММЫ УЧЕБНЫХ ПРЕДМЕТОВ БАЗОВОГО ЦИКЛА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4362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5F7B5D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5F7B5D" w:rsidRPr="006B50F2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F436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ЕДМЕТА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436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сновы законодательства Российской Фе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дерации </w:t>
      </w:r>
    </w:p>
    <w:p w:rsidR="005F7B5D" w:rsidRP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 сфере дорожного движения".</w:t>
      </w:r>
    </w:p>
    <w:p w:rsidR="005F7B5D" w:rsidRPr="005F7B5D" w:rsidRDefault="005F7B5D" w:rsidP="005F7B5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67"/>
        <w:gridCol w:w="5953"/>
        <w:gridCol w:w="75"/>
        <w:gridCol w:w="776"/>
        <w:gridCol w:w="1134"/>
        <w:gridCol w:w="998"/>
      </w:tblGrid>
      <w:tr w:rsidR="007F4362" w:rsidRPr="007F4362" w:rsidTr="007F4362">
        <w:trPr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-ческие</w:t>
            </w:r>
            <w:proofErr w:type="spellEnd"/>
            <w:proofErr w:type="gramEnd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нят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-ческие</w:t>
            </w:r>
            <w:proofErr w:type="spellEnd"/>
            <w:proofErr w:type="gramEnd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нятия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362" w:rsidRPr="007F4362" w:rsidTr="007F4362">
        <w:trPr>
          <w:jc w:val="center"/>
        </w:trPr>
        <w:tc>
          <w:tcPr>
            <w:tcW w:w="9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Законодательство Российской Федерации в сфере дорожного движения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A00FC2">
        <w:trPr>
          <w:jc w:val="center"/>
        </w:trPr>
        <w:tc>
          <w:tcPr>
            <w:tcW w:w="9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дорожного движения</w:t>
            </w:r>
          </w:p>
          <w:p w:rsidR="007F4362" w:rsidRPr="007F4362" w:rsidRDefault="00AD794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anchor="l12" w:history="1">
              <w:r w:rsidR="007F4362" w:rsidRPr="007F4362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Правила</w:t>
              </w:r>
            </w:hyperlink>
            <w:r w:rsidR="007F4362"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, утвержденные постановлением Совета Министров - Правительства Российской Федерации от 23 октября 1993 г. N 1090 (Собрание актов Президента и Правительства Российской Федерации, 1993, N 47, ст. 4531; Собрание законодательства Российской Федерации, 2021, N 2, ст. 465) (далее - Правила дорожного движения)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5F7B5D" w:rsidRPr="00A00FC2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0FC2" w:rsidRDefault="00A00FC2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7B6754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00FC2" w:rsidRDefault="00A00FC2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754" w:rsidRPr="008F22E5" w:rsidRDefault="007B6754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сновы законодательства Российской Федерации</w:t>
      </w:r>
    </w:p>
    <w:p w:rsidR="007B6754" w:rsidRDefault="004013D0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сфере дорожного движения»</w:t>
      </w:r>
    </w:p>
    <w:p w:rsidR="008F22E5" w:rsidRPr="008F22E5" w:rsidRDefault="008F22E5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7B5D" w:rsidRP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</w:t>
      </w:r>
      <w:r w:rsidR="004013D0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здел 1.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Законодательств</w:t>
      </w:r>
      <w:r w:rsidR="004013D0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регулирующее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ношения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фере дорожного движения.</w:t>
      </w:r>
    </w:p>
    <w:p w:rsid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5F7B5D" w:rsidRPr="005F7B5D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ие положения; права и обязанности граждан, общественных и иных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:rsid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конодательство Российской Федерации, устанавливающее ответственность за нарушения в сфере дорожного движ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7B5D" w:rsidRPr="005F7B5D" w:rsidRDefault="00A00FC2" w:rsidP="00A00FC2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ител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5F7B5D" w:rsidRP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авила дорожного движения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1 Общие положения. О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новные понятия и термины, используемые в </w:t>
      </w:r>
      <w:hyperlink r:id="rId18" w:anchor="l12" w:history="1">
        <w:r w:rsidR="005F7B5D" w:rsidRPr="00A00FC2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Правилах</w:t>
        </w:r>
      </w:hyperlink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орожного движения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е положения</w:t>
      </w:r>
      <w:r w:rsid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</w:t>
      </w:r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овные понятия и термины, используемые в </w:t>
      </w:r>
      <w:hyperlink r:id="rId19" w:anchor="l12" w:history="1">
        <w:r w:rsidR="00A00FC2" w:rsidRPr="00A00FC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х</w:t>
        </w:r>
      </w:hyperlink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  <w:r w:rsid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чение </w:t>
      </w:r>
      <w:hyperlink r:id="rId20" w:anchor="l12" w:history="1">
        <w:r w:rsidRPr="00A00FC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рожного движения в обеспечении порядка и безопасности дорожного движения; структура </w:t>
      </w:r>
      <w:hyperlink r:id="rId21" w:anchor="l12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личия в порядке движения по населенным пунктам в зависимости от их обозначения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2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язанност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участников дорожного движения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3 Дорожные знаки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4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рожна</w:t>
      </w: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 разметка и ее характеристики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5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 движения и расположение транспо</w:t>
      </w: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тных средств на проезжей части.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  <w:r w:rsidR="005F7B5D"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6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тановка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стоянка транспортных средств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7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гулирование дорожного движения.</w:t>
      </w: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8 Проезд перекрестков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9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зд пешеходных переходов, мест остановок маршрутных транспортных средс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в и железнодорожных переезд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проезда железнодорожных переездов; места остановки транспортных сре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пр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0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 использования внешних светов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х приборов и звуковых сигнал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1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уксировка транспортных ср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дств, перевозка людей и груз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сти дорожного движения Министерства внутренних дел Российской Федерации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2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оборудованию и техническому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стоянию транспортных средст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2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5A2041" w:rsidRPr="006B50F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ЕДМЕТА</w:t>
      </w:r>
    </w:p>
    <w:p w:rsidR="005A2041" w:rsidRPr="006B50F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сихофизиологические о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сновы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деятельности водителя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4777"/>
        <w:gridCol w:w="687"/>
        <w:gridCol w:w="1630"/>
        <w:gridCol w:w="1582"/>
      </w:tblGrid>
      <w:tr w:rsidR="005A2041" w:rsidRPr="005F7B5D" w:rsidTr="00AF29C9">
        <w:trPr>
          <w:jc w:val="center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Психофизиологические основы деятельности водител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знавательные функции, системы во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риятия и психомоторные навык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пособность сохранять внимание при наличии отвлекающих факторов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тони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тическ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е основы деятельности водител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. Основы эффективного общ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ние в условиях конфликта; особенности эффективного общения; правила, повышающие эффективность общ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моциональные состо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ния и профилактика конфликтов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</w:t>
      </w:r>
      <w:proofErr w:type="spellStart"/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регул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ция</w:t>
      </w:r>
      <w:proofErr w:type="spellEnd"/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профилактика конфликтов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обретение практического опыта оценки собственного психического состояния и поведения, опыта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3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AF29C9" w:rsidRPr="006B50F2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"Основы управления транспортными сред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твами"</w:t>
      </w:r>
    </w:p>
    <w:p w:rsidR="00AF29C9" w:rsidRPr="005F7B5D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4778"/>
        <w:gridCol w:w="686"/>
        <w:gridCol w:w="1630"/>
        <w:gridCol w:w="1582"/>
      </w:tblGrid>
      <w:tr w:rsidR="00AF29C9" w:rsidRPr="005F7B5D" w:rsidTr="0012301B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F29C9" w:rsidRPr="005F7B5D" w:rsidTr="0012301B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F29C9" w:rsidRPr="005F7B5D" w:rsidTr="0012301B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вой</w:t>
            </w:r>
            <w:proofErr w:type="gram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портными средствами"</w:t>
      </w: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 Дорожное движение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участии в спортивных соревнованиях и при участии в дорожном движени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ональная надежность водител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AF29C9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лияние свой</w:t>
      </w:r>
      <w:proofErr w:type="gramStart"/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в тр</w:t>
      </w:r>
      <w:proofErr w:type="gramEnd"/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спортного средства на эффективн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ть и безопасность управл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формации автошины при разгоне, торможении, действии боковой силы; угол увода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дроскольжение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вапланирование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орачиваемость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рожные условия и без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пасность движения. 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зопасная дистанция в секундах 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исимость безопасной дистанции от категорий транспортных сре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п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63243A" w:rsidRDefault="0063243A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63243A" w:rsidRDefault="0063243A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63243A" w:rsidRDefault="0063243A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63243A" w:rsidRPr="0012301B" w:rsidRDefault="0063243A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ы эффективного и безопасного уп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вления транспортным средством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12301B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6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еспечение безопасности наиболее уязвимы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 участников дорожного движения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истегнутых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ушки безопасности для пешеходов и велосипедистов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4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Первая помощь при дор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жно-транспортном происшествии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4775"/>
        <w:gridCol w:w="688"/>
        <w:gridCol w:w="1630"/>
        <w:gridCol w:w="1582"/>
      </w:tblGrid>
      <w:tr w:rsidR="0012301B" w:rsidRPr="005F7B5D" w:rsidTr="0012301B">
        <w:trPr>
          <w:jc w:val="center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прочих состояниях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301B" w:rsidRP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Первая помощь при дорожно-транспортном происшествии"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рганизационно-правовые 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спекты оказания первой помощи.</w:t>
      </w: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влечение и перемещение пострадавшего в ДТП.</w:t>
      </w:r>
    </w:p>
    <w:p w:rsidR="0012301B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й помощи при отсутствии сознания, оста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вке дыхания и кровообращения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й помощи при на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жных кровотечениях и травмах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ы иммобилизации при травме конечностей; травмы позвоночника, оказание первой помощи.</w:t>
      </w:r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гуга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наложения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тоиммобилизация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использованием медицинских изделий); отработка приемов фиксации шейного отдела позвоночника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 помощи при прочих состояниях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ова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proofErr w:type="gramEnd"/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оизолирующей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Pr="000E156C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. УЧЕБНО-ТЕМАТИЧЕСКИЕ П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ЛАНЫ И РАБОЧИЕ </w:t>
      </w:r>
      <w:proofErr w:type="gramStart"/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ПРОГРАММЫ 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ПРЕДМЕТОВ</w:t>
      </w:r>
      <w:proofErr w:type="gramEnd"/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СПЕЦИАЛЬНОГО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Устройство и техническое обслуживание транспортных средств категор</w:t>
      </w:r>
      <w:r w:rsidR="00CC19A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ии "С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 как объектов управления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68"/>
        <w:gridCol w:w="690"/>
        <w:gridCol w:w="1630"/>
        <w:gridCol w:w="1582"/>
      </w:tblGrid>
      <w:tr w:rsidR="0012301B" w:rsidRPr="005F7B5D" w:rsidTr="00CC19AB">
        <w:trPr>
          <w:jc w:val="center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Устройство транспортных средств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C"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е место водителя, системы пассивной безопасност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рицепов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F22E5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12301B"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8F22E5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01B" w:rsidRPr="008F22E5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5F7B5D" w:rsidRPr="008F22E5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CC19AB" w:rsidRDefault="00CC19A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Устройство и техническое обслуживание транспортных ср</w:t>
      </w:r>
      <w:r w:rsidR="00CC19A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дств категории «С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 как объектов управления»</w:t>
      </w:r>
    </w:p>
    <w:p w:rsidR="008F22E5" w:rsidRP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7B5D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тройство транспортных средств.</w:t>
      </w: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тран</w:t>
      </w:r>
      <w:r w:rsidR="00CC19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ртных средств категории "С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"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19AB" w:rsidRDefault="00CC19AB" w:rsidP="00CC19AB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общее устройство транспортных средств категории "C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C"; особенности устройства и эксплуатации электромобилей.</w:t>
      </w:r>
    </w:p>
    <w:p w:rsidR="008F22E5" w:rsidRPr="00CC19AB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CC19AB" w:rsidRPr="00CC19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ее место водителя, системы пассивной безопасност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CC19AB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ее устройство кабины; основные типы кабин; компоненты кабины; </w:t>
      </w:r>
      <w:proofErr w:type="spell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оизоляция</w:t>
      </w:r>
      <w:proofErr w:type="spell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ыватели</w:t>
      </w:r>
      <w:proofErr w:type="spell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</w:r>
    </w:p>
    <w:p w:rsidR="00CC19AB" w:rsidRPr="005F7B5D" w:rsidRDefault="00CC19AB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стройство и работа двигателя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CC19AB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тановом</w:t>
      </w:r>
      <w:proofErr w:type="spell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4 Общее устройство трансмисси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CC19AB" w:rsidP="00CC1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трансмиссии транспортных средств категории "C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proofErr w:type="gramEnd"/>
    </w:p>
    <w:p w:rsidR="00CC19AB" w:rsidRDefault="00CC19AB" w:rsidP="00CC1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5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з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ение и состав ходовой част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CC19AB" w:rsidP="00CC1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общее устройство ходовой части транспортного средства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CC19AB" w:rsidRDefault="00CC19AB" w:rsidP="00CC1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6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щее устройство и 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 работы тормозных систем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671515" w:rsidP="006715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</w:t>
      </w:r>
      <w:proofErr w:type="spell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невмоусилителя</w:t>
      </w:r>
      <w:proofErr w:type="spell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7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и принцип работы системы рулевого управления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671515" w:rsidP="006715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исправности систем рулевого управления, при наличии которых запрещается эксплуатация транспортного средства.</w:t>
      </w:r>
    </w:p>
    <w:p w:rsidR="00671515" w:rsidRDefault="00671515" w:rsidP="006715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8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ектронны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 системы помощи водителю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67151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емы, улучшающие курсовую устойчивость и управляемость автомобиля; система курсовой устойчивости (ESP) и ее компоненты (антиблокировочная система тормозов (далее - АБС), </w:t>
      </w:r>
      <w:proofErr w:type="spell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ы - ассистенты водителя (ассистент движения на спуске, ассистент </w:t>
      </w:r>
      <w:proofErr w:type="spell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одъеме, динамический ассистент </w:t>
      </w:r>
      <w:proofErr w:type="spell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).</w:t>
      </w:r>
    </w:p>
    <w:p w:rsidR="00671515" w:rsidRPr="005F7B5D" w:rsidRDefault="0067151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9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точники и по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ители электрической энергии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671515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671515" w:rsidRPr="005F7B5D" w:rsidRDefault="00671515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0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прице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 и тягово-сцепных устройств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671515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ссификация прицепов; краткие технические характеристики прицепов категории О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1515" w:rsidRDefault="00671515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1515" w:rsidRDefault="00671515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1515" w:rsidRPr="005F7B5D" w:rsidRDefault="00671515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 Техническое обслуживание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технического обслуживания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671515" w:rsidP="006715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а транспортного средства к техническому осмотру; содержание диагностической карты.</w:t>
      </w:r>
    </w:p>
    <w:p w:rsidR="00671515" w:rsidRDefault="00671515" w:rsidP="006715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2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ы безопасности и защиты окружающей природной среды при экспл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атации транспортного средства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3 Устранение неисправностей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1515" w:rsidRDefault="00671515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нятие и установка плавкого предохранителя.</w:t>
      </w:r>
    </w:p>
    <w:p w:rsidR="00671515" w:rsidRDefault="00671515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занятие проводится на учебном транспортном средстве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>5.2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Pr="006B50F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сновы управления транспо</w:t>
      </w:r>
      <w:r w:rsidR="00671515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тными средствами категории "С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71"/>
        <w:gridCol w:w="691"/>
        <w:gridCol w:w="1630"/>
        <w:gridCol w:w="1582"/>
      </w:tblGrid>
      <w:tr w:rsidR="00846632" w:rsidRPr="005F7B5D" w:rsidTr="00846632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</w:t>
      </w:r>
      <w:r w:rsidR="00CB32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тными средствами категории "С</w:t>
      </w: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емы упр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ления транспортным средством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32B5" w:rsidRPr="006F6AB1" w:rsidRDefault="00CB32B5" w:rsidP="00CB32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пуска двигателя в различных температурных условиях; порядок действий органами управления при </w:t>
      </w:r>
      <w:proofErr w:type="spell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и</w:t>
      </w:r>
      <w:proofErr w:type="spell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редством в 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CB32B5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новка на проезжей части 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е автоцистерной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B32B5" w:rsidRDefault="00CB32B5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 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дством в не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32B5" w:rsidRDefault="00CB32B5" w:rsidP="00CB32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я водителя по предотвращению и прекращению заноса и сноса </w:t>
      </w:r>
      <w:proofErr w:type="spell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неприводного</w:t>
      </w:r>
      <w:proofErr w:type="spell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водителя при возгорании и падении транспортного средства в вод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B32B5" w:rsidRDefault="00CB32B5" w:rsidP="00CB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846632" w:rsidRDefault="005F7B5D" w:rsidP="00CB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32B5" w:rsidRDefault="00CB32B5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3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Вождение т</w:t>
      </w:r>
      <w:r w:rsidR="00CB32B5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анспортных средств категории "С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 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>(для транспортных средств с механической тр</w:t>
      </w:r>
      <w:r w:rsidR="0052446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нсмиссией)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23"/>
        <w:gridCol w:w="1637"/>
        <w:gridCol w:w="1274"/>
      </w:tblGrid>
      <w:tr w:rsidR="0052446F" w:rsidRPr="005F7B5D" w:rsidTr="0052446F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32B5" w:rsidRPr="005F7B5D" w:rsidTr="00CB32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6F6AB1" w:rsidRDefault="00CB32B5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32B5" w:rsidRPr="005F7B5D" w:rsidTr="00CB32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6F6AB1" w:rsidRDefault="00CB32B5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32B5" w:rsidRPr="005F7B5D" w:rsidTr="00CB32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6F6AB1" w:rsidRDefault="00CB32B5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32B5" w:rsidRPr="005F7B5D" w:rsidTr="00CB32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6F6AB1" w:rsidRDefault="00CB32B5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B32B5" w:rsidRPr="005F7B5D" w:rsidTr="00CB32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6F6AB1" w:rsidRDefault="00CB32B5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  <w:tr w:rsidR="0052446F" w:rsidRPr="005F7B5D" w:rsidTr="0052446F">
        <w:trPr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52446F" w:rsidRPr="005F7B5D" w:rsidTr="0052446F">
        <w:trPr>
          <w:trHeight w:val="476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2446F"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244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52446F"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52446F"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Вождение т</w:t>
      </w:r>
      <w:r w:rsidR="00CB32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нспортных средств категории "С</w:t>
      </w: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 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с механической трансмиссией)</w:t>
      </w:r>
    </w:p>
    <w:p w:rsidR="0052446F" w:rsidRP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ервоначальное обучение вождению.</w:t>
      </w:r>
    </w:p>
    <w:p w:rsidR="0052446F" w:rsidRPr="0052446F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446F" w:rsidRDefault="005F7B5D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8F77AB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садка, действия 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ами управлени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8F77AB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77AB" w:rsidRPr="006F6AB1" w:rsidRDefault="008F77AB" w:rsidP="008F77AB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зличных способов торможени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8F77AB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77AB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4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ороты в движении, разворот для движения в обратном направлении, проезд пере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естка и пешеходного перехода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77AB" w:rsidRPr="006F6AB1" w:rsidRDefault="008F77AB" w:rsidP="008F77AB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лево, выключение указателя поворота, разгон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5 Движение задним ходо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</w:t>
      </w:r>
    </w:p>
    <w:p w:rsidR="008F77AB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6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в ограниченных пр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ездах, сложное маневрирование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77AB" w:rsidRPr="006F6AB1" w:rsidRDefault="008F77AB" w:rsidP="008F77AB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7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с пр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цепо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3791" w:rsidRDefault="008F77AB" w:rsidP="00B2379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B23791" w:rsidRPr="006F6AB1" w:rsidRDefault="00B23791" w:rsidP="00B2379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полнения задания используется прицеп, разрешенная максимальная масса которого не превышает 750 кг. Обучение проводится по желанию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асы могут распределяться на изучение других тем по разделу.</w:t>
      </w:r>
    </w:p>
    <w:p w:rsidR="005F7B5D" w:rsidRPr="00D43C24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F7B5D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="005F7B5D"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учени</w:t>
      </w: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 в условиях дорожного движения</w:t>
      </w: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жд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ние по учебным маршрута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3791" w:rsidRDefault="00B23791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вижение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5F7B5D" w:rsidRPr="005F7B5D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4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Вождение т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анспортных средств категории "С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 </w:t>
      </w:r>
    </w:p>
    <w:p w:rsidR="006350BC" w:rsidRPr="005F7B5D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(для транспортных средств с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втоматической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тр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нсмиссией)</w:t>
      </w:r>
    </w:p>
    <w:p w:rsidR="006350BC" w:rsidRPr="005F7B5D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23"/>
        <w:gridCol w:w="1637"/>
        <w:gridCol w:w="1274"/>
      </w:tblGrid>
      <w:tr w:rsidR="006350BC" w:rsidRPr="005F7B5D" w:rsidTr="002E1C19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350BC" w:rsidRPr="005F7B5D" w:rsidTr="002E1C19">
        <w:trPr>
          <w:jc w:val="center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6350BC" w:rsidRPr="005F7B5D" w:rsidTr="002E1C1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6350BC" w:rsidRPr="005F7B5D" w:rsidTr="002E1C1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50BC" w:rsidRPr="005F7B5D" w:rsidTr="002E1C1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6F6AB1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50BC" w:rsidRPr="005F7B5D" w:rsidTr="002E1C1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6F6AB1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350BC" w:rsidRPr="005F7B5D" w:rsidTr="002E1C1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6F6AB1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50BC" w:rsidRPr="005F7B5D" w:rsidTr="002E1C1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6F6AB1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350BC" w:rsidRPr="005F7B5D" w:rsidTr="002E1C1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6F6AB1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50BC" w:rsidRPr="005F7B5D" w:rsidTr="002E1C1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</w:tr>
      <w:tr w:rsidR="006350BC" w:rsidRPr="005F7B5D" w:rsidTr="002E1C19">
        <w:trPr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BC" w:rsidRPr="005F7B5D" w:rsidTr="002E1C1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6350BC" w:rsidRPr="005F7B5D" w:rsidTr="002E1C19">
        <w:trPr>
          <w:trHeight w:val="476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6350BC" w:rsidRPr="005F7B5D" w:rsidTr="002E1C1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6350BC" w:rsidRPr="005F7B5D" w:rsidTr="002E1C1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F7B5D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BC" w:rsidRPr="0052446F" w:rsidRDefault="006350BC" w:rsidP="002E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</w:tbl>
    <w:p w:rsidR="006350BC" w:rsidRPr="005F7B5D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6350BC" w:rsidRPr="0052446F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Вождение т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нспортных средств категории "С</w:t>
      </w: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 </w:t>
      </w:r>
    </w:p>
    <w:p w:rsidR="006350BC" w:rsidRPr="0052446F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(с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втоматической</w:t>
      </w: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трансмиссией)</w:t>
      </w:r>
    </w:p>
    <w:p w:rsidR="006350BC" w:rsidRPr="005F7B5D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 Первоначальное обучение вождению.</w:t>
      </w:r>
    </w:p>
    <w:p w:rsidR="006350BC" w:rsidRPr="0052446F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2E09" w:rsidRPr="006F6AB1" w:rsidRDefault="00BB2E09" w:rsidP="00BB2E0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валификационного экзамена на транспортном средстве с автоматической трансмиссией.</w:t>
      </w: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BB2E09" w:rsidRPr="00BB2E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</w:t>
      </w:r>
    </w:p>
    <w:p w:rsidR="00BB2E09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2E09" w:rsidRPr="006F6AB1" w:rsidRDefault="00BB2E09" w:rsidP="00BB2E0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50BC" w:rsidRPr="00D43C24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="00BB2E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чало движения, движение по кольцевому маршруту, остановка в заданном месте с применением различных способов торможения</w:t>
      </w: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2E09" w:rsidRPr="006F6AB1" w:rsidRDefault="00BB2E09" w:rsidP="00BB2E0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50BC" w:rsidRPr="00D43C24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3</w:t>
      </w:r>
      <w:r w:rsidR="006350BC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вороты в движении, разворот для движения в обратном направлении, проезд перекрестка и пешеходного перехода</w:t>
      </w: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2E09" w:rsidRPr="006F6AB1" w:rsidRDefault="00BB2E09" w:rsidP="00BB2E0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перекрестка и пешеходного перехода.</w:t>
      </w:r>
    </w:p>
    <w:p w:rsidR="006350BC" w:rsidRPr="00D43C24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4</w:t>
      </w:r>
      <w:r w:rsidR="006350BC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вижение задним ходом</w:t>
      </w: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2E09" w:rsidRPr="006F6AB1" w:rsidRDefault="00BB2E09" w:rsidP="00BB2E0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proofErr w:type="gramEnd"/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50BC" w:rsidRPr="00D43C24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</w:t>
      </w:r>
      <w:r w:rsidR="00BB2E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 1.5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вижение в ограниченных проездах, сложное маневрирование</w:t>
      </w: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2E09" w:rsidRPr="006F6AB1" w:rsidRDefault="00BB2E09" w:rsidP="00BB2E0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50BC" w:rsidRPr="00D43C24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6</w:t>
      </w:r>
      <w:r w:rsidR="006350BC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вижение с прицепом</w:t>
      </w: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2E09" w:rsidRPr="006F6AB1" w:rsidRDefault="00BB2E09" w:rsidP="00BB2E0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6350BC" w:rsidRPr="006F6AB1" w:rsidRDefault="006350BC" w:rsidP="006350BC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полнения задания используется прицеп, разрешенная максимальная масса которого не превышает 750 кг. Обучение проводится по желанию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асы могут распределяться на изучение других тем по разделу.</w:t>
      </w:r>
    </w:p>
    <w:p w:rsidR="006350BC" w:rsidRPr="00D43C24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E09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E09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E09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E09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E09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E09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E09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E09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E09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E09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E09" w:rsidRDefault="00BB2E09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 Обучение в условиях дорожного движения</w:t>
      </w:r>
    </w:p>
    <w:p w:rsidR="006350BC" w:rsidRPr="00D43C24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1 Вождение по учебным маршрутам</w:t>
      </w: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2E09" w:rsidRPr="006F6AB1" w:rsidRDefault="00BB2E09" w:rsidP="00BB2E0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6350BC" w:rsidRPr="005F7B5D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50BC" w:rsidRDefault="006350BC" w:rsidP="00635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Pr="000E156C" w:rsidRDefault="009322A8" w:rsidP="004E580F">
      <w:pPr>
        <w:widowControl w:val="0"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="004E580F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I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. УЧЕБНО-ТЕМАТИЧЕСКИЕ ПЛАНЫ И РАБОЧИЕ ПРОГРАММЫ ПРЕДМЕТОВ 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ПРОФЕССИОНАЛЬНОГО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9322A8" w:rsidRPr="006B50F2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4E580F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6</w:t>
      </w:r>
      <w:r w:rsidR="009322A8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 w:rsidR="009322A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9322A8" w:rsidRPr="006B50F2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рганизация и выполнение грузовых перев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зок автомобильным транспортом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72"/>
        <w:gridCol w:w="690"/>
        <w:gridCol w:w="1630"/>
        <w:gridCol w:w="1582"/>
      </w:tblGrid>
      <w:tr w:rsidR="004E580F" w:rsidRPr="005F7B5D" w:rsidTr="004E580F">
        <w:trPr>
          <w:jc w:val="center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казатели работы грузовых автомобил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3791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1" w:rsidRDefault="00B23791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1" w:rsidRPr="005F7B5D" w:rsidRDefault="00B2379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хографов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1" w:rsidRPr="005F7B5D" w:rsidRDefault="00B23791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1" w:rsidRPr="005F7B5D" w:rsidRDefault="00B23791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1" w:rsidRPr="005F7B5D" w:rsidRDefault="00B23791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80F" w:rsidRPr="005F7B5D" w:rsidTr="00B84889">
        <w:trPr>
          <w:jc w:val="center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B23791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B23791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B23791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580F" w:rsidRP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рганизация и выполнение грузовых перевозок автомобильным транспортом"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ые правовые акты, определяющие порядок перевозки гр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зов автомобильным транспортом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показатели работы грузов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х автомобилей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. Организация грузовых перевозок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ятниковый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спетчерское руководс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во работой подвижного состава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уководства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Pr="00B23791" w:rsidRDefault="00B23791" w:rsidP="00B2379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Применение </w:t>
      </w:r>
      <w:proofErr w:type="spellStart"/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хографов</w:t>
      </w:r>
      <w:proofErr w:type="spellEnd"/>
    </w:p>
    <w:p w:rsidR="00B23791" w:rsidRDefault="00B23791" w:rsidP="00B2379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ы контрольных устройств (</w:t>
      </w:r>
      <w:proofErr w:type="spell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применяемых для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</w:t>
      </w:r>
    </w:p>
    <w:p w:rsidR="00B23791" w:rsidRPr="00B23791" w:rsidRDefault="00B23791" w:rsidP="00B2379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актическое занятие по применению </w:t>
      </w:r>
      <w:proofErr w:type="spellStart"/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хографа</w:t>
      </w:r>
      <w:proofErr w:type="spellEnd"/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B3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Планируемые результаты освоения </w:t>
      </w:r>
    </w:p>
    <w:p w:rsidR="005F7B5D" w:rsidRPr="005F7B5D" w:rsidRDefault="009322B3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2971A4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результатам освоения программы сформированы на основе квалификационных требований, предъявляемых к водителю т</w:t>
      </w:r>
      <w:r w:rsid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«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F7B5D" w:rsidRDefault="005F7B5D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воения образовательной программы 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й подготовки водителей т</w:t>
      </w:r>
      <w:r w:rsid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</w:t>
      </w:r>
      <w:proofErr w:type="gramEnd"/>
      <w:r w:rsid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С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p w:rsidR="00381B2D" w:rsidRPr="005F7B5D" w:rsidRDefault="00381B2D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3791" w:rsidRPr="00B23791" w:rsidRDefault="00AD7942" w:rsidP="00B2379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22" w:anchor="l12" w:history="1">
        <w:r w:rsidR="00B23791" w:rsidRPr="00B23791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="00B23791"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законодательства Российской Федерации в сфере дорожного движения и перевозок грузов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 в области обеспечения безопасности дорожного движения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ы движения с учетом дорожных условий, в том числе особенностей дорожного покрытия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действий при вызове аварийных и спасательных служб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ствия, связанные с нарушением </w:t>
      </w:r>
      <w:hyperlink r:id="rId23" w:anchor="l12" w:history="1">
        <w:r w:rsidRPr="00B23791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одителями транспортных средств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устройство, взаимодействие и принцип работы основных механизмов, приборов и деталей грузового автомобиля (грузового автомобиля с прицепом (прицепами), включая полуприцепы и прицепы-роспуски)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а использования </w:t>
      </w:r>
      <w:proofErr w:type="spellStart"/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ки неисправностей, возникающих в пути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ответственности за нарушение </w:t>
      </w:r>
      <w:hyperlink r:id="rId24" w:anchor="l12" w:history="1">
        <w:r w:rsidRPr="00B23791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ияние </w:t>
      </w:r>
      <w:proofErr w:type="spellStart"/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одно</w:t>
      </w:r>
      <w:proofErr w:type="spellEnd"/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лиматических и дорожных условий на безопасность дорожного движения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е заводом-изготовителем периодичности технического обслуживания и ремонта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 по использованию установленного на транспортном средстве оборудования и приборов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</w:t>
      </w:r>
      <w:proofErr w:type="gramStart"/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казания первой помощи;</w:t>
      </w:r>
    </w:p>
    <w:p w:rsidR="00B23791" w:rsidRPr="00B23791" w:rsidRDefault="00B23791" w:rsidP="00B23791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F7B5D" w:rsidP="00B2379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2971A4" w:rsidRP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</w:t>
      </w:r>
      <w:hyperlink r:id="rId25" w:anchor="l12" w:history="1">
        <w:r w:rsidRPr="00381B2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ть техническое состояние транспортного средства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</w:t>
      </w: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анспортном средстве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ть помощь в посадке в транспортное средство и высадке из него, в том числе с использованием специальных подъемных устрой</w:t>
      </w:r>
      <w:proofErr w:type="gramStart"/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еркала заднего вида при движении и маневрировании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средства тушения пожара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установленное на транспортном средстве оборудование и приборы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ять документацию, связанную со спецификой эксплуатации транспортного средства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ть различные типы </w:t>
      </w:r>
      <w:proofErr w:type="spellStart"/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381B2D" w:rsidRPr="00381B2D" w:rsidRDefault="00381B2D" w:rsidP="00381B2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словия реализации </w:t>
      </w:r>
      <w:r w:rsidR="009322B3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программы</w:t>
      </w:r>
    </w:p>
    <w:p w:rsidR="002971A4" w:rsidRP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2971A4" w:rsidRP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</w:t>
      </w:r>
      <w:r w:rsidR="005F7B5D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-педагогические условия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программы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ю программы в полном объеме, соответствие качества подготовки обучающихся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м требования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882044" w:rsidRDefault="0088204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2044" w:rsidRPr="00882044" w:rsidRDefault="00882044" w:rsidP="00882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20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.1 Требования к организации учебного процесса</w:t>
      </w:r>
    </w:p>
    <w:p w:rsidR="00882044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6" w:anchor="l8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6 и </w:t>
      </w:r>
      <w:hyperlink r:id="rId27" w:anchor="l9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20 Федерального закона N 196-ФЗ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 безопасности дорожного движения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hyperlink r:id="rId28" w:anchor="l13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ом "б"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"О дополнительных мерах по обеспечению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опасности дорожного движения".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етическое обучение проводится в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ных учебных кабинетах, с использованием учебно-материальной базы, соответствующей установленным требованиям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ая формула для определения общего числа учебных кабинетов для теоретического обучения:</w:t>
      </w:r>
    </w:p>
    <w:p w:rsidR="00E62202" w:rsidRPr="005F7B5D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5C37B0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</w:tr>
      <w:tr w:rsidR="00E62202" w:rsidRPr="00F50576" w:rsidTr="005C37B0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0,75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исло необходимых помещений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Р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гр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расчетное учебное время полного курса теоретического обучения на одну группу в часах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n - общее число групп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,75 - постоянный коэффициент (загрузка учебного кабинета принимаетс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5%)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Ф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пом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фонд времени использования помещения в часах.</w:t>
      </w: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577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занятий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х, обучающихся без отрыва от производства може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ять не более 4-х часов в день. Основными формами обучения являются теоретические и практические занятия.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учебного часа теоретических и практических зан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4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при обучении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60 минут.</w:t>
      </w:r>
    </w:p>
    <w:p w:rsid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етические и практические занятия по предметам образовательной программы (кроме предмета «Вождение транспортных </w:t>
      </w:r>
      <w:r w:rsid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 категории «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)  проводя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х кабинетах с использованием оборудования, технических средств обучения и учебно-наглядных пособий в соответствии с Перечнем учебног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я Образовательной программы профессиональной подготовки водителей тр</w:t>
      </w:r>
      <w:r w:rsid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спортных средств</w:t>
      </w:r>
      <w:proofErr w:type="gramEnd"/>
      <w:r w:rsid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660577" w:rsidRP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проводят преподаватели и мастера производственного обучения вождению.</w:t>
      </w:r>
    </w:p>
    <w:p w:rsidR="00882044" w:rsidRPr="005F7B5D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проводится вне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тки учебного времени мастерам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ственного обучения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ждени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о с каждым обучающимся в соответствии с графиком очередности обучения вождению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тренажоре</w:t>
      </w:r>
      <w:proofErr w:type="spellEnd"/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чебном транспортном средстве)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состоит из первоначального обучения вождению и обучения практическому вождению на учебных маршрутах в условиях 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ьного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ого движения.</w:t>
      </w: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29" w:anchor="l12" w:history="1">
        <w:r w:rsidRPr="00C06F6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авил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.</w:t>
      </w:r>
    </w:p>
    <w:p w:rsidR="00C06F6E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т посещаемости занятий, успеваемости и пройденных тем ведется преподавателями  и мастерами производственного обучения вождению в соответствующей учебной документации.</w:t>
      </w:r>
    </w:p>
    <w:p w:rsidR="00C06F6E" w:rsidRPr="005F7B5D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начальное обучение вождению транспортных средств проводи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 закрытых площадке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ая площадк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ждени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процессе 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и квалификационного экзамена, согласно </w:t>
      </w:r>
      <w:hyperlink r:id="rId30" w:anchor="l225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 (далее - Требования к техническим средствам контроля).</w:t>
      </w:r>
    </w:p>
    <w:p w:rsidR="00C06F6E" w:rsidRPr="005F7B5D" w:rsidRDefault="00C06F6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и оборудование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ытой площадк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озможность выполнения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х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ытательных упражнений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 образовательной программой, и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ведения квалификационного экзамена согласно </w:t>
      </w:r>
      <w:hyperlink r:id="rId31" w:anchor="l226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3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Pr="005F7B5D" w:rsidRDefault="00A243B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 закрытой площадке имеется эстакада, д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разметки границ выполн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ений  программы по практическому вождению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яются конуса разметочные (ограничительные), ст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 разметочные, вехи стержневые, нанесена соответствующая разметка.</w:t>
      </w:r>
      <w:r w:rsidRP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клонный участок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ьный уклон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 %, эстакад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ейная.</w:t>
      </w:r>
    </w:p>
    <w:p w:rsidR="00C06F6E" w:rsidRPr="005F7B5D" w:rsidRDefault="00381B2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рыт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 площадка для первоначального обучения вождению транспортных средст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 ровное и  однородное асфальто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 покрытие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еспечивающее круглогодичное функционирование, площадью 0,3 га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эффициент сцепления покрытия обеспечива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ые условия движения. В зоне движения транспортных средств не допускается наличие посторонних предметов, не имеющих отношения к обустройству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ой площадк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</w:t>
      </w:r>
      <w:hyperlink r:id="rId32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эффициент сцепления колеса автомобиля с покрытием не менее 0,3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0597-2017, утвержденного приказом Федерального агентства по техническому регулированию и метрологии от 26 сентября 2017 г. N 1245-ст (М.,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7)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еречный уклон закрытой площадки обеспечивает водоотвод с его поверхности. Продольный уклон (за исключением наклонного участка) не более 100 %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снижении естественной освещенности до 20 люксов </w:t>
      </w:r>
      <w:r w:rsidR="00B96A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наружные осветительные установки согласно </w:t>
      </w:r>
      <w:hyperlink r:id="rId33" w:anchor="l227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актическому вождению в условиях дорожного движения проводится на учебных маршрутах, утверждаемых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У «Калининская автошкола ДОСААФ»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жая часть должна быть горизонтальной с максимальным продольным уклоном не более 100 промилле согласно </w:t>
      </w:r>
      <w:hyperlink r:id="rId34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35" w:anchor="l68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е 3.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щиты Российской Федераци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.2 Требования к кадровому обеспечению учебного процесса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тели по программам профессионального обучения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требованиям приказа Министерства здравоохранения и социального развития Российской Федерации </w:t>
      </w:r>
      <w:hyperlink r:id="rId36" w:anchor="l0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от 26 августа 2010 г. N 761н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ации от 31 мая 2011 г. N 448н.</w:t>
      </w:r>
      <w:proofErr w:type="gramEnd"/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 производственного обучения должен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 профессионального </w:t>
      </w:r>
      <w:hyperlink r:id="rId37" w:anchor="l14" w:history="1">
        <w:r w:rsidRPr="00B848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ндарта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B84889" w:rsidRPr="00E63473" w:rsidRDefault="00B84889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1.3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нформационно-методические условия реализации образовательной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ограммы включают: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5F7B5D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:rsid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2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риально-технические условия реализации образовательной программы.</w:t>
      </w:r>
    </w:p>
    <w:p w:rsidR="00B84889" w:rsidRP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учебном процессе используются тренажеры (в качестве тренажера может использоваться учебное транспортное средство), которы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тр</w:t>
      </w:r>
      <w:r w:rsid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спортные средства категории "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38" w:anchor="l316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:rsid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E62202" w:rsidRPr="005F7B5D" w:rsidRDefault="00E62202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5C37B0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F5057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с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</w:tr>
      <w:tr w:rsidR="00E62202" w:rsidRPr="00F50576" w:rsidTr="005C37B0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725231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автотранспортных средств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K - количество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од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4,5 - среднее количество рабочих дней в месяц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 - количество рабочих месяцев в году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 - количество резервных учебных транспортных средств.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ые средства, используемые для обучения вождению лиц с ограниченными возможностями здоровья, оборудованы соответствующим ручным или другим предусмотренным для таких лиц управлением.</w:t>
      </w:r>
    </w:p>
    <w:p w:rsidR="00B84889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ое транспортное средство, используемое для обучения вождению, согласно </w:t>
      </w:r>
      <w:hyperlink r:id="rId39" w:anchor="l521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в соответствии с </w:t>
      </w:r>
      <w:hyperlink r:id="rId40" w:anchor="l52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8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.</w:t>
      </w:r>
      <w:r w:rsidR="00B84889"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5F7B5D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борудования учебного кабинета</w:t>
      </w: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431"/>
        <w:gridCol w:w="1440"/>
      </w:tblGrid>
      <w:tr w:rsidR="00381B2D" w:rsidRPr="006F6AB1" w:rsidTr="00381B2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 по устройству автомобиля</w:t>
            </w:r>
          </w:p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няя подвеска и рулевой механизм в разрезе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кривошипно-шатунного механизма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газораспределительного механизма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рагмент распределительного вала;</w:t>
            </w:r>
          </w:p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пускной клапан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пускной клапан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ужины клапан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ычаг привода клапан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правляющая втулка клапана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системы охлажде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рагмент радиатора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жидкостный насос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ермостат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системы смазки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масляный насос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асляный фильтр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системы пита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бензинового двигателя: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ензонасос (</w:t>
            </w:r>
            <w:proofErr w:type="spellStart"/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бензонасос</w:t>
            </w:r>
            <w:proofErr w:type="spellEnd"/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пливный фильт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орсунка (инжектор)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ильтрующий элемент воздухоочистител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дизельного двигателя: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пливный насос высокого давления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пливоподкачивающий насос низкого давления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орсунка (инжектор)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ильтр тонкой очистки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системы зажига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тушка зажигани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атчик-распределитель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одуль зажигани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веча зажигани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ода высокого напряжения с наконечниками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электрооборудова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рагмент аккумуляторной батареи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енерато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тарте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мплект ламп освещени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мплект предохранителей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передней подвески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идравлический амортизатор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рулевого управле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улевой механизм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конечник рулевой тяги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идроусилитель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тормозной системы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лавный тормозной цилинд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бочий тормозной цилинд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рмозная колодка дискового тормоз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рмозная колодка барабанного тормоз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рмозной кран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оаккумулятор</w:t>
            </w:r>
            <w:proofErr w:type="spellEnd"/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рмозная камера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есо в разрезе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допустимо представлять в виде плаката, стенда, макета, </w:t>
            </w: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ы законодательства Российской Федерации в сфере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езд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люд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торможения автомоби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ой и остановочный путь автомоби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лияние дорожных условий на безопасность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ни безопасн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ки безопасн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охлаждения двига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усковые подогревател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питания бензиновых двигател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питания дизельных двигател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питания двигателей от газобаллонной установк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гидравлического привода сцеп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няя подвеска и задняя тележ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состав тормозных сист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е устройство прицепа категории О</w:t>
            </w:r>
            <w:proofErr w:type="gramStart"/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вой лист и транспортная накладна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</w:t>
            </w:r>
            <w:hyperlink r:id="rId41" w:anchor="l3" w:history="1">
              <w:r w:rsidRPr="006F6AB1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от 7 февраля 1992 г. N 2300-1</w:t>
              </w:r>
            </w:hyperlink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381B2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1B2D" w:rsidRPr="006F6AB1" w:rsidTr="00F70418">
        <w:trPr>
          <w:trHeight w:val="278"/>
          <w:jc w:val="center"/>
        </w:trPr>
        <w:tc>
          <w:tcPr>
            <w:tcW w:w="63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81B2D" w:rsidRPr="006F6AB1" w:rsidRDefault="00381B2D" w:rsidP="0038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B2D" w:rsidRPr="006F6AB1" w:rsidTr="00F70418">
        <w:trPr>
          <w:trHeight w:val="277"/>
          <w:jc w:val="center"/>
        </w:trPr>
        <w:tc>
          <w:tcPr>
            <w:tcW w:w="6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2D" w:rsidRPr="006F6AB1" w:rsidRDefault="00381B2D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ааф-калининс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</w:tbl>
    <w:p w:rsidR="00381B2D" w:rsidRPr="006F6AB1" w:rsidRDefault="00381B2D" w:rsidP="00381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Pr="005F7B5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борудования по предмету "Первая помощь при дорожно-транспортном происшествии"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260"/>
        <w:gridCol w:w="1440"/>
      </w:tblGrid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: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 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рмической трав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хнические средства обучения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5F7B5D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B96A9B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X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Система оценки результатов освоения программы</w:t>
      </w:r>
    </w:p>
    <w:p w:rsidR="00B84889" w:rsidRPr="00B96A9B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Default="00D04454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результатов освоения проводится в форме внутреннего мониторинга качества образования в отношении: соответствия результатов освоения программы заявленным целям и планируемым результатам обучения; соответствия процесса организации и осуществления процесса обуче</w:t>
      </w:r>
      <w:r w:rsidR="00595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</w:t>
      </w:r>
    </w:p>
    <w:p w:rsidR="00595F7E" w:rsidRDefault="00595F7E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и профессиональными и квалификационными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требования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», утвержденными приказом Министерства транспорта Российской Федерации от 31 июля 2020 г. № 282.</w:t>
      </w:r>
    </w:p>
    <w:p w:rsidR="00B84889" w:rsidRPr="00D04454" w:rsidRDefault="00595F7E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изучения каждого предмета выполняются самостоятельные или контрольные работы, проводится промежуточная и итоговая аттестация в форме тестов, устных опросов и практических занятий.</w:t>
      </w:r>
    </w:p>
    <w:p w:rsidR="00B84889" w:rsidRPr="00D04454" w:rsidRDefault="00B84889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ая подготовка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</w:t>
      </w:r>
      <w:r w:rsidR="00D04454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у теоретических знани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ую квалификационную работ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42" w:anchor="l932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статье 74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»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</w:t>
      </w:r>
      <w:r w:rsidR="00632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как объектов управления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</w:t>
      </w:r>
      <w:r w:rsidR="00632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ми категории "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грузовых перев</w:t>
      </w:r>
      <w:r w:rsidR="000836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ок автомобильным транспортом"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ны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ом учреждения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</w:t>
      </w:r>
      <w:r w:rsidR="002E7F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и "С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на закрытой площадк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втором этапе осуществляется проверка навыков управления транспортным средс</w:t>
      </w:r>
      <w:r w:rsidR="002E7F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м категории "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в условиях дорожного движения.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</w:t>
      </w:r>
      <w:hyperlink r:id="rId43" w:anchor="l8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10 статьи 60 Федерального закона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="00D04454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»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ый учет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езультатов освоени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программы, а также хранение в архивах информации об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их результатах на бумажных ил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х носителях, обеспечивается организацией, осуществляющей образовательную деятельность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Pr="005F7B5D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чебно-методические материалы, обеспечивающие реализацию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7F16B5" w:rsidRPr="005F7B5D" w:rsidRDefault="007F16B5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F16B5" w:rsidRPr="007F16B5" w:rsidRDefault="007F16B5" w:rsidP="007F16B5">
      <w:pPr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ебно-методические материалы представлены:</w:t>
      </w:r>
    </w:p>
    <w:p w:rsid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мерной программой профессиональной подготовки водителей т</w:t>
      </w:r>
      <w:r w:rsidR="002E7F3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нспортных средств категории «С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», утвержденной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08 ноября 2021 г. № 80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программам профессионального обучения,  утвержденным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26 августа 2020 г. № 43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тельной программой профессиональной подготовки водителей транспортных средств категори</w:t>
      </w:r>
      <w:r w:rsidR="002E7F3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 «С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, утвержденной начальником Учреждения и согласованной с Госавтоинспекцией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учающихся</w:t>
      </w:r>
      <w:proofErr w:type="gramEnd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утвержденными начальником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чреждения. </w:t>
      </w:r>
    </w:p>
    <w:p w:rsidR="005F7B5D" w:rsidRDefault="005F7B5D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0836AD" w:rsidRDefault="000836AD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писок используемой литературы</w:t>
      </w: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и электронных пособий</w:t>
      </w: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A656A9" w:rsidRDefault="007F16B5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Федеральный закон от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9 декабря 2012 года 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73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ФЗ «О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нии в Российской Федерации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A656A9" w:rsidRPr="00A656A9" w:rsidRDefault="00A656A9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 января 1995 года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96-ФЗ «О безопасности дорожного движен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A656A9" w:rsidRDefault="007F16B5" w:rsidP="0091701B">
      <w:p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января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002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7-ФЗ «Об охране окружающей среды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25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преля 1995 года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40-ФЗ «Об обязательном страховании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ой ответственности владельцев транспортных средств» (ОСАГО)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головный кодекс Российской Федерации от 13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юня 1996 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63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4 мая 1996 года)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декс Российской Федерации об административных правонарушениях (КоАП РФ) от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30 дека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001 г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9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0 декабря 2001 г.).</w:t>
      </w:r>
    </w:p>
    <w:p w:rsid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ий кодекс рос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йской Федерации (ГК РФ) от 30 ноя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994 г. №51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–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1 октября 1994 г.).</w:t>
      </w:r>
    </w:p>
    <w:p w:rsidR="00A656A9" w:rsidRDefault="00A656A9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авила дорожного движения Российской Федерации (утверждены Постановлением Советов Министров - Правительство Российской Федерации от 23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ктября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1993 г. №1090 «О правилах дорожного движения»).</w:t>
      </w:r>
    </w:p>
    <w:p w:rsidR="00A656A9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нтерактивная мультимедийная программа для подготовки водителей транспортных сре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ств вс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х категорий. Теоретический курс. «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тополис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Медиа»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манов А.Н. Автотранспортная психология. – М.: Издательский центр «Академия», 2002 г. – 224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урьянова О.Е. Методические указания к практическим работам по курсу «Методические основы обучения, стажировки и повышения квалификации водителей транспортных средств». М.: МАДИ. – 32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зориз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.Е.</w:t>
      </w:r>
      <w:r w:rsid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етодические основы подготовки водителей транспортных средств. – Учебное пособие. – Павлодар, Павлодарский университет, 2005 г. – 272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оровских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Ю.И. Устройство автомобиля: Учебник для сред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ф.-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х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училищ. М.: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сш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ла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1978 г. – 165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аганов В.И., Пинт А.А. Самоучитель безопасной езды. –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.:Знание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1991 г. – 240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ахламов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.К. Автомобили: Основы конструкции. Учебник для студентов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 учеб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едений. – М.: Издательский центр «Академия», 2008 г., - 528 с.</w:t>
      </w:r>
    </w:p>
    <w:p w:rsidR="007F16B5" w:rsidRPr="004028FF" w:rsidRDefault="004028FF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ласов В.М. Техническое обслуживание и ремонт автомобилей: Учебник для сред</w:t>
      </w:r>
      <w:proofErr w:type="gramStart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proofErr w:type="gramEnd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ф. образования. – М.: Издательский центр «Академ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2004 г. – 480 с.</w:t>
      </w:r>
    </w:p>
    <w:p w:rsidR="00DD6311" w:rsidRDefault="004028FF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илушки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ерняйки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.А.</w:t>
      </w:r>
      <w:r w:rsidR="00DD63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правочник водителя автомобиля. М.: Транспорт,, 1985 г., - 171 с.</w:t>
      </w:r>
    </w:p>
    <w:p w:rsidR="00DD6311" w:rsidRP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ихайловский Е.В. Устройство автомобиля: Учебник для учащихся автотранспортных техникумов. –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.:Машиностроени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1987 г., - 352 с.</w:t>
      </w:r>
    </w:p>
    <w:p w:rsidR="00DD6311" w:rsidRP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хальски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П. Устройство автомобиля: Учебник для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ред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оф.образования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– М.: Издательский центр «Академия», 2005 г., - 528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укано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.А. Основы теории автомобильных двигателей и автомобиля: Учебное пособие. – М.:ФОРУМ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И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ФРА-М, 2005 г., - 368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злов В.В. Психологические правила безопасного движения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вая помощь при ДТП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ленин С.Ф. Учебник по вождению автомобиля.</w:t>
      </w:r>
    </w:p>
    <w:p w:rsidR="0091701B" w:rsidRPr="00DD6311" w:rsidRDefault="0091701B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магин А.В. Правовые основы деятельности водителя.</w:t>
      </w:r>
    </w:p>
    <w:p w:rsidR="002E1C19" w:rsidRDefault="002E1C19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E1C19" w:rsidRDefault="002E1C19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1701B" w:rsidRDefault="0091701B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опросы для проведения итоговой аттестации обучающихся по учебным предметам.</w:t>
      </w:r>
    </w:p>
    <w:p w:rsidR="00CC0CEF" w:rsidRDefault="00CC0CEF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E7261" w:rsidRPr="005E7261" w:rsidRDefault="005E7261" w:rsidP="005E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 Вопросы 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 «Основы законодательства в сфере дорожного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вижения»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ветственность водителей за нарушения Правил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йствия водителя в начале движения, при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ах и развороте транспортного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дупредительных сигналов приборами свет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и и рукой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овороты и разворот транспортного средства на перекрестке и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а с трамвайными путями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бязанности водителей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е Правилами 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к водителям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261" w:rsidRP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транспортных средств на проезжей ча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числа полос движения, видов транспортных средст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 движения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вижения безрельсовых транспортных средств по</w:t>
      </w:r>
      <w:r w:rsid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йным путям.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орядок движения транспортных средств по дороге с реверс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м 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е на такую дорогу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дупреждающие знаки, их назначение, общий призна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я. Название и значение предупреждающи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еста, где запрещен разворот транспортных средст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ста, где запрещено движение транспортных средств задним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м, меры безопасности при движении задним ходом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наки приоритета, их назначение, название и места установк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дителей в соответствии с требованиями знаков приоритет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граничения скорости для различных видов транспортных сре</w:t>
      </w:r>
      <w:proofErr w:type="gramStart"/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ижении в населенном пункте, вне населенного пункта и по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и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прещающие знаки, их назначение, общий признак запрещения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апрещающи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гон. Правила обгон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едписывающие знаки, их назначение, общий призна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ния. Название, значение и места установки предписывающи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авила встречного разъезд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рядок страхования гражданской ответственности владельце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 Порядок заключения договора о страховани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случай. Основание и порядок выплаты страховой суммы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наки особых предписаний, их назначение, общие призна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наков особых предписаний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0. Остановка. Места, где разрешена остановк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Информационные знаки, их назначение и общие признак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информационны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тоянка. Правила постановки транспортных средств на стоянку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где разрешена стоянка. Места, где запрещены остановка и стоянка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нятие и значение охраны природы. Законодательство об охране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 Цели, формы и методы охраны природы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ерекресток. Виды перекрестков в зависимости от конфигурации 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 организации движения через них. Общие правила проезда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ерегулируемые перекрестки. Правила проезда нерегулируем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6. Горизонтальная разметка. Название линий и надписей на проезжей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 Постоянная и временная разметка. Действия водителей по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 горизонтальной разметк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. Регулируемые перекрестки. Правила проезда регулируем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Вертикальная разметка. Назначение, цвет и условия применения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 разметк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онятие об уголовной ответственности. Состав преступления. Виды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й. Преступления против безопасности движения и эксплуатаци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. Преступления против жизни и здоровья (оставление 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).</w:t>
      </w:r>
    </w:p>
    <w:p w:rsidR="005E7261" w:rsidRPr="005E7261" w:rsidRDefault="005E7261" w:rsidP="00493733">
      <w:pPr>
        <w:spacing w:after="0" w:line="240" w:lineRule="auto"/>
        <w:ind w:left="-142" w:right="-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онятие гражданской ответственности. Основания для гражданской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. Понятия: вред, вина, противоправное действие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в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-транспортн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х. Возмещение материального у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.</w:t>
      </w: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2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ройство и техническое обслуживание т</w:t>
      </w:r>
      <w:r w:rsidR="003B1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спортных средств категории "С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к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управления»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3B10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справность, работоспособность, повреждение, отказ автомобиля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3B10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неисправности двигателя, внешние признаки и способы их определения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3B1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автомобиля. Назначение механизмов, узлов и агрегатов, входящих в состав шасс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31F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еханизма ГРМ диагностирование ГРМ. Характерные неисправности, признаки способы определени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31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рабочий процесс четырехтактного дизельного двигател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и систем питания дизельных двигателей: признаки, причины, способы устранени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общее устройство кривошипно-шатунного механизма (КШМ) двигателя. Особенности конструкции поршн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стройства, достоинства и недостатки пневмогидравлического привода тормоз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еисправностей карданной передачи и их устранение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классификация и общее устройство ГРМ. Назначение теплового зазора в механизмах газораспределени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еисправности ведущих мостов и их устранение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конструктивные элементы лонжеронной рамы автомобиля и способы их соединения. Какие виды рам знаете дополнительно?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значение,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 устройство главных передач ведущих мостов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истемы охлаждения, диагно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ование системы. Характерные неисправности и их признаки. Способы определения.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устранения неисправностей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еисправности рулевого управления и их устранение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тический нейтрализатор отработавших газов. Назначение, принцип работы и его роль в охране окружающей среды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системы смазки двигателя и назначение её элементов. Способы смазки отдельных узлов и деталей двигателя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приборы, применяемые при диагностировании двигателя.</w:t>
      </w:r>
    </w:p>
    <w:p w:rsidR="00217A60" w:rsidRDefault="005E7261" w:rsidP="00217A60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истемы питания карбюраторного двигателя.</w:t>
      </w:r>
    </w:p>
    <w:p w:rsidR="00764151" w:rsidRDefault="005E7261" w:rsidP="00217A60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женные газы в качестве топлива и их характеристики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трансмиссии. Какие детали и механизмы входят в состав трансмиссии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диагностирования тормозных систем. Виды и применение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ый тормоз. Его назначение и принцип работы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7261"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способы регулировки углов установки передних управляемых колес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а зазора между колодками и тормозным барабаном тормозных механизмов.</w:t>
      </w:r>
    </w:p>
    <w:p w:rsidR="00217A60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еисправности рулевого управления и их устранение. Регулировка люфта рулевого колеса.</w:t>
      </w:r>
    </w:p>
    <w:p w:rsidR="00C05388" w:rsidRDefault="00C05388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 Назначение, устройство и принцип действия механизма сцепления. Классификация механизмов сцеплений по принципу действия и конструктивным отличиям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8. </w:t>
      </w:r>
      <w:r w:rsidR="00C0538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неисправности системы смазки признаки способы определения, способы устранения неисправности.</w:t>
      </w:r>
    </w:p>
    <w:p w:rsidR="00E426BE" w:rsidRDefault="005E7261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E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влияние показаний датчика массового расхода воздуха и кислородного датчика на состав рабочей смеси автомобилей с электронным впрыском топлива.</w:t>
      </w:r>
    </w:p>
    <w:p w:rsidR="00E426BE" w:rsidRDefault="00E426BE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 Характеристика стуков в двигателе и их устранение. Причины, вызывающие перегрев двигателя.</w:t>
      </w:r>
    </w:p>
    <w:p w:rsidR="00E426BE" w:rsidRDefault="00E426BE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 Проверка и регулировка зазора между электродами свечи.</w:t>
      </w:r>
    </w:p>
    <w:p w:rsidR="00E426BE" w:rsidRDefault="00E426BE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 Принцип работы простейшего карбюратора. Назначение поплавковой камеры и ускорительного насоса.</w:t>
      </w:r>
    </w:p>
    <w:p w:rsidR="00E426BE" w:rsidRDefault="00E426BE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</w:t>
      </w:r>
      <w:r w:rsidR="00CC1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инцип действия вакуумного усилителя тормозов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 Моторные масла. Назначение. Требования, предъявляемые к ним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 Техническое обслуживание двигателя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. Причины, вызывающие перегрев двигателя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. Признаки неисправностей сцепления и их устранения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. Особенности устройства, достоинства и недостатки пневмогидравлического привода тормозов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. Проверка и регулировка установки фар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. Назначение, общее устройство и принцип работы регулятора тормозных сил.</w:t>
      </w:r>
    </w:p>
    <w:p w:rsidR="00764151" w:rsidRDefault="005E7261" w:rsidP="007641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701B" w:rsidRPr="0091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3 Вопросы для проведения квалификационного экзамена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 w:rsid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1701B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управления транспортными средствами</w:t>
      </w:r>
      <w:r w:rsidR="00CC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гории</w:t>
      </w:r>
      <w:proofErr w:type="gramStart"/>
      <w:r w:rsidR="00CC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proofErr w:type="gramEnd"/>
      <w:r w:rsidR="0091701B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C19DA" w:rsidRDefault="00CC19DA" w:rsidP="007641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19DA" w:rsidRDefault="00CC19DA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ое движение:</w:t>
      </w:r>
    </w:p>
    <w:p w:rsidR="00CC19DA" w:rsidRDefault="00CC19DA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рожное движение как система управления водитель-автомобиль-дорога (ВАД);</w:t>
      </w:r>
    </w:p>
    <w:p w:rsidR="00CC19DA" w:rsidRDefault="00CC19DA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атели качества функционирования системы ВАД;</w:t>
      </w:r>
    </w:p>
    <w:p w:rsidR="00CC19DA" w:rsidRDefault="00CC19DA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ятие о дорожно-транспортном происшествии (ДТП);</w:t>
      </w:r>
    </w:p>
    <w:p w:rsidR="00CC19DA" w:rsidRDefault="00CC19DA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5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рожно-транспортных происшествий;</w:t>
      </w:r>
    </w:p>
    <w:p w:rsidR="0062595E" w:rsidRDefault="0062595E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чины возникновения дорожно-транспортных происшествий;</w:t>
      </w:r>
    </w:p>
    <w:p w:rsidR="0062595E" w:rsidRDefault="0062595E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безопасности дорожного движения (БДД) в России;</w:t>
      </w:r>
    </w:p>
    <w:p w:rsidR="0062595E" w:rsidRDefault="0062595E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 водитель-автомобиль (ВА);</w:t>
      </w:r>
    </w:p>
    <w:p w:rsidR="0062595E" w:rsidRDefault="0062595E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и и задачи управления транспортным средством;</w:t>
      </w:r>
    </w:p>
    <w:p w:rsidR="0062595E" w:rsidRDefault="0062595E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ие целей</w:t>
      </w:r>
      <w:r w:rsidR="009C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управления транспортным средством при участии в спортивных соревнованиях, и при участии в дорожном движении;</w:t>
      </w:r>
    </w:p>
    <w:p w:rsidR="009C2028" w:rsidRDefault="009C2028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менты системы водитель-автомобиль;</w:t>
      </w:r>
    </w:p>
    <w:p w:rsidR="009C2028" w:rsidRDefault="009C2028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атели качества управления транспортным средством;</w:t>
      </w:r>
    </w:p>
    <w:p w:rsidR="009C2028" w:rsidRDefault="009C2028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кация автомобильных дорог, транспортный поток;</w:t>
      </w:r>
    </w:p>
    <w:p w:rsidR="009C2028" w:rsidRDefault="009C2028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яя скорость;</w:t>
      </w:r>
    </w:p>
    <w:p w:rsidR="009C2028" w:rsidRDefault="009C2028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2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движения и плотность транспортного потока;</w:t>
      </w:r>
    </w:p>
    <w:p w:rsidR="00B22601" w:rsidRDefault="00B22601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ускная способность дорог;</w:t>
      </w:r>
    </w:p>
    <w:p w:rsidR="00B22601" w:rsidRDefault="00B22601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яя скорость и плотность транспортного потока;</w:t>
      </w:r>
    </w:p>
    <w:p w:rsidR="00B22601" w:rsidRDefault="00B22601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ветствующие пропускной способности дороги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чины возникновения заторов.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надежность водителя: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ятие о надежности водителя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деятельности водителя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я, необходимая водителю для управления транспортным средством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ботка информации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равнение текущей информации с безопасны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ыми в памяти водителя, в процессе обучения и накопления опыта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штатные и нештатные ситуации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нижение надежности водителя при неожиданном возникновении нештатной ситуации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лияние прогноза возникновения нештатной ситуации, стажа и возраста водителя на время его реакции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скорости движения транспортного средства на размеры поля зрения и концентрацию внимания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личностных качеств водителя на надежность управления транспортным средством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утомления на надежность водителя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0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надежности водителя от продолжительности управления автомобилем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жим труда и отдыха водителя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ивы безопасного и эффективного управления транспортным средством.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5C" w:rsidRP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свой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т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спортного средства на эффективность и безопасность управления: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710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proofErr w:type="gramEnd"/>
      <w:r w:rsidR="0071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е на транспортное средство в различных условиях движения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равнение тягового баланса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ла сцепления колес с дорогой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ятие о коэффициенте сцепления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зменение коэффициента сцепления в зависимости от погодных условий, режимов движения транспортного средства, состояния шин и дорожного покрытия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овие движения без буксования колес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йства эластичного колеса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руг силы сцепления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величины продольной реакции на поперечную реакцию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формации автошины при разгоне, торможении, действии боковой силы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гол увода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6B694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кольжение</w:t>
      </w:r>
      <w:proofErr w:type="spellEnd"/>
      <w:r w:rsidR="006B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B69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планирование</w:t>
      </w:r>
      <w:proofErr w:type="spellEnd"/>
      <w:r w:rsidR="006B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ны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лы и моменты, действующие на транспортное средство при торможении и при криволинейном движении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коростные и тормозные свойст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сть продольного и бокового движения транспортного средства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овия потери устойчивости бокового движения транспортного средства при разгоне, торможении и повороте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сть против опрокидывания; резервы устойчивости транспортного средства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яемость продольным и боковым движением транспортного средства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технического состояния систем управления, подвески и шин на управляемость.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ые условия и безопасность движения: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инамический габарит транспортного средства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пасное пространство, возникающее вокруг транспортного средства при движении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зменение размеров и формы опасного пространства при изменении скорости и траектории движения транспортного средства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ятие о тормозном и остановочном пути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2F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ая дистанция в секундах и метрах, способы контроля безопасной дистанции;</w:t>
      </w:r>
    </w:p>
    <w:p w:rsidR="00B62FC7" w:rsidRDefault="00B62FC7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ый боковой интервал;</w:t>
      </w:r>
    </w:p>
    <w:p w:rsidR="00B62FC7" w:rsidRDefault="00B62FC7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7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ы управления скоростью, ускорением, дистанцией и боковым интервалом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овия безопасного управления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рожные условия и прогнозирование изменения дорожной ситуации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бор скорости, ускорения, дистанции и бокового интервала с учетом геометрических параметров дороги и условий движения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плотности транспортного потока на вероятность и тип ДТП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висимость безопасной дистанции от категорий транспорт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 «ведущий-ведомый»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ые условия обгона (опережения)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риска ДТП при увеличении отклонения скорости транспортного средства от средней скорости транспортного потока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эффективного и безопасного управления транспортным средством: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опыта, приобретаемого водителем, на уровень аварийности в дорожном движении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более опасный период накопления водителем опыта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овия безопасного управления транспортным средством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улирование скорости движения транспортного средства с учетом плотности транспортного потока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атели эффективности управления транспортным средством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4C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редней скорости транспортного средства от его максимальной скорости в транспортных потоках различной плотности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нижение эксплуатационного расхода топлива – действенный способ повышения эффективности управления транспортным средством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ое и эффективное управление транспортным средством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блема экологической безопасности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ы экономичного управления транспортным средством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ы, влияющие на эксплуатационный расход топлива.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наиболее уязвимых участников дорожного движения: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ость пассажиров транспортных средств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зультаты исследований, позволяющие утверждать о необходимости и эффективности использования ремней безопасности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асные последствия срабатывания подушек безопасности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тёгнут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я и пассажиров транспортных средств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е ремней безопасности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ая пассажирская безопасность: назначение, правила подбора и установки детских удерживающих устройств;</w:t>
      </w:r>
    </w:p>
    <w:p w:rsidR="008A4C6E" w:rsidRDefault="008A4C6E" w:rsidP="008A4C6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еобходимость использования детских удерживающих устр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возке детей до 12-летнего возраста;</w:t>
      </w:r>
    </w:p>
    <w:p w:rsidR="008A4C6E" w:rsidRDefault="008A4C6E" w:rsidP="008A4C6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ушка безопасности для пешеходов и велосипедистов;</w:t>
      </w:r>
    </w:p>
    <w:p w:rsidR="008A4C6E" w:rsidRDefault="008A4C6E" w:rsidP="008A4C6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45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="00D4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их типы и эффективность использования;</w:t>
      </w:r>
    </w:p>
    <w:p w:rsidR="00D45B94" w:rsidRDefault="00D45B94" w:rsidP="008A4C6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проезда нерегулируемых пешеходных переходов, расположенных вблизи детских учреждений;</w:t>
      </w:r>
    </w:p>
    <w:p w:rsidR="00D45B94" w:rsidRPr="008A4C6E" w:rsidRDefault="00D45B94" w:rsidP="008A4C6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безопасности пешеходов и велосипедистов при движении в жилых зонах.</w:t>
      </w:r>
    </w:p>
    <w:p w:rsidR="0091701B" w:rsidRPr="0091701B" w:rsidRDefault="00DC1E7F" w:rsidP="007537B5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E7F" w:rsidRDefault="00DC1E7F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проведения квалификационного экзамена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DC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и выполнение грузовых перевозок автомобильным транспортом»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лючение договора перевозки грузов. Предоставление транспортных средств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в для перевозки груз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ем груза для перевозки. Погрузка грузов в транспортные средства и выгрузка грузов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. Сроки доставки груз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дача груза в терминале перевозчика. Очистка транспортных средств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Заключение договора фрахтования транспортного средства для перевозки груз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обенности перевозки отдельных видов груз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составления актов и оформления претензи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ельно допустимые массы, осевые нагрузки и габариты транспортных средст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ормы и порядок заполнения транспортной накладной и заказа-наряда на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ранспортного средств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ехнико-эксплуатационные показатели работы грузовых автомобилей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грузоподъемности подвижного состав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висимость производительности труда водителя от грузоподъемности подвижного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Экономическая эффективность автомобильных перевозок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перевозки грузов, эффективность централизованных перевозок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рганизация перевозок различных видов грузов. Принципы организации перевозок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 навалочных и сыпучих грузов.</w:t>
      </w:r>
    </w:p>
    <w:p w:rsidR="00DC1E7F" w:rsidRDefault="00DC1E7F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возка крупногабаритных и тяжеловесных груз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пециализированный подвижной состав. Перевозка строительных грузов. Способы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грузовых автомобиле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евозка грузов по рациональным маршрутам. Маятниковый и кольцевой маршруты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7. Челночные перевозки. Перевозка грузов по часам график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квозное движение, система тяговых плеч. Перевозка грузов в контейнерах 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кетам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ути снижения себестоимости автомобильных перевозок. Междугородные перевозк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испетчерская система руководства перевозками. Порядок и способы взаимодействия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испетчерской службой автотранспортной организации, в том числе посредством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утниковых систем мониторинга транспортных средств, включая систему ГЛОНАСС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1. Централизованная и децентрализованная системы диспетчерского руководства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подвижного состава на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Диспетчерское руководство работой грузового автомобиля на линии. Формы 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контроля и диспетчерской связи с водителями, работающими на линии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ро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Оформление и сдача путевых листов и товарно-транспортных документов пр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и с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Обработка путевых листов. Оперативный учет работы водителей. Порядок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ормления документов при несвоевременном возвращении с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ормы расхода топлива и смазочных материалов для автомобилей, используемых в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е легкового такс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6. Мероприятия по экономии топлива и смазочных материалов, опыт передов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ителей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Виды контрольных устройств (</w:t>
      </w:r>
      <w:proofErr w:type="spell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опущенных к применению для целей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го контроля (надзора) за режимом труда и отдыха водителей на территори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8. Характеристики и функции технических устройств (</w:t>
      </w:r>
      <w:proofErr w:type="spell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меняемых для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ми труда и отдыха водителе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9. Технические, конструктивные и эксплуатационные характеристики контрольн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ройств различных типов (аналоговых, цифровых).</w:t>
      </w:r>
    </w:p>
    <w:p w:rsidR="007F16B5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равила использования контрольного устройства. Порядок применения карт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х в цифровых устройствах </w:t>
      </w:r>
      <w:proofErr w:type="gram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м труда и отдыха водителей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E7F" w:rsidRDefault="00DC1E7F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7261" w:rsidRPr="00DC1E7F" w:rsidRDefault="005E7261" w:rsidP="00DC1E7F">
      <w:pPr>
        <w:spacing w:after="0" w:line="240" w:lineRule="auto"/>
        <w:jc w:val="both"/>
        <w:rPr>
          <w:sz w:val="24"/>
          <w:szCs w:val="24"/>
        </w:rPr>
      </w:pPr>
    </w:p>
    <w:sectPr w:rsidR="005E7261" w:rsidRPr="00DC1E7F" w:rsidSect="00C4362A">
      <w:footerReference w:type="default" r:id="rId44"/>
      <w:pgSz w:w="11906" w:h="16838" w:code="9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42" w:rsidRDefault="00AD7942" w:rsidP="007A4943">
      <w:pPr>
        <w:spacing w:after="0" w:line="240" w:lineRule="auto"/>
      </w:pPr>
      <w:r>
        <w:separator/>
      </w:r>
    </w:p>
  </w:endnote>
  <w:endnote w:type="continuationSeparator" w:id="0">
    <w:p w:rsidR="00AD7942" w:rsidRDefault="00AD7942" w:rsidP="007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141846"/>
      <w:docPartObj>
        <w:docPartGallery w:val="Page Numbers (Bottom of Page)"/>
        <w:docPartUnique/>
      </w:docPartObj>
    </w:sdtPr>
    <w:sdtEndPr/>
    <w:sdtContent>
      <w:p w:rsidR="00875F25" w:rsidRDefault="00875F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2A">
          <w:rPr>
            <w:noProof/>
          </w:rPr>
          <w:t>60</w:t>
        </w:r>
        <w:r>
          <w:fldChar w:fldCharType="end"/>
        </w:r>
      </w:p>
    </w:sdtContent>
  </w:sdt>
  <w:p w:rsidR="00875F25" w:rsidRDefault="00875F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42" w:rsidRDefault="00AD7942" w:rsidP="007A4943">
      <w:pPr>
        <w:spacing w:after="0" w:line="240" w:lineRule="auto"/>
      </w:pPr>
      <w:r>
        <w:separator/>
      </w:r>
    </w:p>
  </w:footnote>
  <w:footnote w:type="continuationSeparator" w:id="0">
    <w:p w:rsidR="00AD7942" w:rsidRDefault="00AD7942" w:rsidP="007A4943">
      <w:pPr>
        <w:spacing w:after="0" w:line="240" w:lineRule="auto"/>
      </w:pPr>
      <w:r>
        <w:continuationSeparator/>
      </w:r>
    </w:p>
  </w:footnote>
  <w:footnote w:id="1">
    <w:p w:rsidR="00875F25" w:rsidRPr="005F7B5D" w:rsidRDefault="00875F25" w:rsidP="00D43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риант 1). Часы могут распределяться на изучение других тем по разделу (Вариант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Для выполнения задания используется прицеп, разрешенная максимальная масса которого не превышает 750 кг.</w:t>
      </w:r>
    </w:p>
    <w:p w:rsidR="00875F25" w:rsidRDefault="00875F25">
      <w:pPr>
        <w:pStyle w:val="ab"/>
      </w:pPr>
    </w:p>
  </w:footnote>
  <w:footnote w:id="2">
    <w:p w:rsidR="00875F25" w:rsidRPr="005F7B5D" w:rsidRDefault="00875F25" w:rsidP="00635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риант 1). Часы могут распределяться на изучение других тем по разделу (Вариант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Для выполнения задания используется прицеп, разрешенная максимальная масса которого не превышает 750 кг.</w:t>
      </w:r>
    </w:p>
    <w:p w:rsidR="00875F25" w:rsidRDefault="00875F25" w:rsidP="006350BC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426"/>
    <w:multiLevelType w:val="hybridMultilevel"/>
    <w:tmpl w:val="443E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3BFF"/>
    <w:multiLevelType w:val="multilevel"/>
    <w:tmpl w:val="9A02C7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7516318"/>
    <w:multiLevelType w:val="hybridMultilevel"/>
    <w:tmpl w:val="B20A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414C8A"/>
    <w:multiLevelType w:val="hybridMultilevel"/>
    <w:tmpl w:val="B136E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DD3CDA"/>
    <w:multiLevelType w:val="hybridMultilevel"/>
    <w:tmpl w:val="56FE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6405D3"/>
    <w:multiLevelType w:val="hybridMultilevel"/>
    <w:tmpl w:val="34C2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0370E"/>
    <w:multiLevelType w:val="hybridMultilevel"/>
    <w:tmpl w:val="B87A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B5427"/>
    <w:multiLevelType w:val="hybridMultilevel"/>
    <w:tmpl w:val="2208E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AD61E5"/>
    <w:multiLevelType w:val="hybridMultilevel"/>
    <w:tmpl w:val="185A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5D"/>
    <w:rsid w:val="000836AD"/>
    <w:rsid w:val="000D7A1F"/>
    <w:rsid w:val="000E156C"/>
    <w:rsid w:val="000E4348"/>
    <w:rsid w:val="00111855"/>
    <w:rsid w:val="00120CE1"/>
    <w:rsid w:val="0012301B"/>
    <w:rsid w:val="00145A01"/>
    <w:rsid w:val="001C4FAD"/>
    <w:rsid w:val="001E2FB7"/>
    <w:rsid w:val="001E574B"/>
    <w:rsid w:val="00214A8C"/>
    <w:rsid w:val="00217A60"/>
    <w:rsid w:val="00242495"/>
    <w:rsid w:val="002602AE"/>
    <w:rsid w:val="002971A4"/>
    <w:rsid w:val="002C70B0"/>
    <w:rsid w:val="002D2692"/>
    <w:rsid w:val="002D4CAF"/>
    <w:rsid w:val="002E1C19"/>
    <w:rsid w:val="002E7F3C"/>
    <w:rsid w:val="00331F90"/>
    <w:rsid w:val="00381B2D"/>
    <w:rsid w:val="003A0580"/>
    <w:rsid w:val="003B10CB"/>
    <w:rsid w:val="003E34FF"/>
    <w:rsid w:val="004013D0"/>
    <w:rsid w:val="004028FF"/>
    <w:rsid w:val="004042EA"/>
    <w:rsid w:val="004328DC"/>
    <w:rsid w:val="00487BB4"/>
    <w:rsid w:val="00493733"/>
    <w:rsid w:val="004B444F"/>
    <w:rsid w:val="004E580F"/>
    <w:rsid w:val="0052446F"/>
    <w:rsid w:val="005260F9"/>
    <w:rsid w:val="00556FFB"/>
    <w:rsid w:val="00593065"/>
    <w:rsid w:val="00595F7E"/>
    <w:rsid w:val="005A2041"/>
    <w:rsid w:val="005C37B0"/>
    <w:rsid w:val="005D3FA5"/>
    <w:rsid w:val="005E7261"/>
    <w:rsid w:val="005F7B5D"/>
    <w:rsid w:val="0062595E"/>
    <w:rsid w:val="0063243A"/>
    <w:rsid w:val="006350BC"/>
    <w:rsid w:val="00660577"/>
    <w:rsid w:val="00671515"/>
    <w:rsid w:val="006834BC"/>
    <w:rsid w:val="006A6E2A"/>
    <w:rsid w:val="006B50F2"/>
    <w:rsid w:val="006B6948"/>
    <w:rsid w:val="0071085C"/>
    <w:rsid w:val="007420CE"/>
    <w:rsid w:val="007537B5"/>
    <w:rsid w:val="00764151"/>
    <w:rsid w:val="007A4943"/>
    <w:rsid w:val="007A779D"/>
    <w:rsid w:val="007B6754"/>
    <w:rsid w:val="007F16B5"/>
    <w:rsid w:val="007F4362"/>
    <w:rsid w:val="00822EB1"/>
    <w:rsid w:val="00846632"/>
    <w:rsid w:val="00875F25"/>
    <w:rsid w:val="00882044"/>
    <w:rsid w:val="008A4C6E"/>
    <w:rsid w:val="008F22E5"/>
    <w:rsid w:val="008F5135"/>
    <w:rsid w:val="008F77AB"/>
    <w:rsid w:val="0091701B"/>
    <w:rsid w:val="009322A8"/>
    <w:rsid w:val="009322B3"/>
    <w:rsid w:val="00990376"/>
    <w:rsid w:val="009C2028"/>
    <w:rsid w:val="009D4560"/>
    <w:rsid w:val="00A00FC2"/>
    <w:rsid w:val="00A22352"/>
    <w:rsid w:val="00A243BE"/>
    <w:rsid w:val="00A46D82"/>
    <w:rsid w:val="00A656A9"/>
    <w:rsid w:val="00AB634C"/>
    <w:rsid w:val="00AC5306"/>
    <w:rsid w:val="00AD23F7"/>
    <w:rsid w:val="00AD7942"/>
    <w:rsid w:val="00AE1088"/>
    <w:rsid w:val="00AF29C9"/>
    <w:rsid w:val="00B22601"/>
    <w:rsid w:val="00B23791"/>
    <w:rsid w:val="00B26420"/>
    <w:rsid w:val="00B32147"/>
    <w:rsid w:val="00B328F5"/>
    <w:rsid w:val="00B62FC7"/>
    <w:rsid w:val="00B82A1F"/>
    <w:rsid w:val="00B84889"/>
    <w:rsid w:val="00B96A9B"/>
    <w:rsid w:val="00BA0C8F"/>
    <w:rsid w:val="00BB2E09"/>
    <w:rsid w:val="00BE6C25"/>
    <w:rsid w:val="00C05388"/>
    <w:rsid w:val="00C06F6E"/>
    <w:rsid w:val="00C4362A"/>
    <w:rsid w:val="00C65CE8"/>
    <w:rsid w:val="00C81FF0"/>
    <w:rsid w:val="00C86E4E"/>
    <w:rsid w:val="00CB32B5"/>
    <w:rsid w:val="00CC0CEF"/>
    <w:rsid w:val="00CC19AB"/>
    <w:rsid w:val="00CC19DA"/>
    <w:rsid w:val="00CC7664"/>
    <w:rsid w:val="00CD295C"/>
    <w:rsid w:val="00CF7780"/>
    <w:rsid w:val="00D04454"/>
    <w:rsid w:val="00D34852"/>
    <w:rsid w:val="00D43C24"/>
    <w:rsid w:val="00D45899"/>
    <w:rsid w:val="00D45B94"/>
    <w:rsid w:val="00D5397F"/>
    <w:rsid w:val="00DC1E7F"/>
    <w:rsid w:val="00DD6311"/>
    <w:rsid w:val="00DF0481"/>
    <w:rsid w:val="00DF37CF"/>
    <w:rsid w:val="00E06453"/>
    <w:rsid w:val="00E13774"/>
    <w:rsid w:val="00E426BE"/>
    <w:rsid w:val="00E62202"/>
    <w:rsid w:val="00E63473"/>
    <w:rsid w:val="00E75CEE"/>
    <w:rsid w:val="00EB301B"/>
    <w:rsid w:val="00EB497C"/>
    <w:rsid w:val="00F11B6C"/>
    <w:rsid w:val="00F4489F"/>
    <w:rsid w:val="00F7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76556" TargetMode="External"/><Relationship Id="rId18" Type="http://schemas.openxmlformats.org/officeDocument/2006/relationships/hyperlink" Target="https://normativ.kontur.ru/document?moduleid=1&amp;documentid=352263" TargetMode="External"/><Relationship Id="rId26" Type="http://schemas.openxmlformats.org/officeDocument/2006/relationships/hyperlink" Target="https://normativ.kontur.ru/document?moduleid=1&amp;documentid=408738" TargetMode="External"/><Relationship Id="rId39" Type="http://schemas.openxmlformats.org/officeDocument/2006/relationships/hyperlink" Target="https://normativ.kontur.ru/document?moduleid=1&amp;documentid=3522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52263" TargetMode="External"/><Relationship Id="rId34" Type="http://schemas.openxmlformats.org/officeDocument/2006/relationships/hyperlink" Target="https://normativ.kontur.ru/document?moduleid=1&amp;documentid=387058" TargetMode="External"/><Relationship Id="rId42" Type="http://schemas.openxmlformats.org/officeDocument/2006/relationships/hyperlink" Target="https://normativ.kontur.ru/document?moduleid=1&amp;documentid=4160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70328" TargetMode="External"/><Relationship Id="rId17" Type="http://schemas.openxmlformats.org/officeDocument/2006/relationships/hyperlink" Target="https://normativ.kontur.ru/document?moduleid=1&amp;documentid=352263" TargetMode="External"/><Relationship Id="rId25" Type="http://schemas.openxmlformats.org/officeDocument/2006/relationships/hyperlink" Target="https://normativ.kontur.ru/document?moduleid=1&amp;documentid=352263" TargetMode="External"/><Relationship Id="rId33" Type="http://schemas.openxmlformats.org/officeDocument/2006/relationships/hyperlink" Target="https://normativ.kontur.ru/document?moduleid=1&amp;documentid=387058" TargetMode="External"/><Relationship Id="rId38" Type="http://schemas.openxmlformats.org/officeDocument/2006/relationships/hyperlink" Target="https://normativ.kontur.ru/document?moduleid=1&amp;documentid=35226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08916" TargetMode="External"/><Relationship Id="rId20" Type="http://schemas.openxmlformats.org/officeDocument/2006/relationships/hyperlink" Target="https://normativ.kontur.ru/document?moduleid=1&amp;documentid=352263" TargetMode="External"/><Relationship Id="rId29" Type="http://schemas.openxmlformats.org/officeDocument/2006/relationships/hyperlink" Target="https://normativ.kontur.ru/document?moduleid=1&amp;documentid=352263" TargetMode="External"/><Relationship Id="rId41" Type="http://schemas.openxmlformats.org/officeDocument/2006/relationships/hyperlink" Target="https://normativ.kontur.ru/document?moduleid=1&amp;documentid=3957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6094" TargetMode="External"/><Relationship Id="rId24" Type="http://schemas.openxmlformats.org/officeDocument/2006/relationships/hyperlink" Target="https://normativ.kontur.ru/document?moduleid=1&amp;documentid=352263" TargetMode="External"/><Relationship Id="rId32" Type="http://schemas.openxmlformats.org/officeDocument/2006/relationships/hyperlink" Target="https://normativ.kontur.ru/document?moduleid=1&amp;documentid=387058" TargetMode="External"/><Relationship Id="rId37" Type="http://schemas.openxmlformats.org/officeDocument/2006/relationships/hyperlink" Target="https://normativ.kontur.ru/document?moduleid=1&amp;documentid=322539" TargetMode="External"/><Relationship Id="rId40" Type="http://schemas.openxmlformats.org/officeDocument/2006/relationships/hyperlink" Target="https://normativ.kontur.ru/document?moduleid=1&amp;documentid=352263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6094" TargetMode="External"/><Relationship Id="rId23" Type="http://schemas.openxmlformats.org/officeDocument/2006/relationships/hyperlink" Target="https://normativ.kontur.ru/document?moduleid=1&amp;documentid=352263" TargetMode="External"/><Relationship Id="rId28" Type="http://schemas.openxmlformats.org/officeDocument/2006/relationships/hyperlink" Target="https://normativ.kontur.ru/document?moduleid=1&amp;documentid=385080" TargetMode="External"/><Relationship Id="rId36" Type="http://schemas.openxmlformats.org/officeDocument/2006/relationships/hyperlink" Target="https://normativ.kontur.ru/document?moduleid=1&amp;documentid=184188" TargetMode="External"/><Relationship Id="rId10" Type="http://schemas.openxmlformats.org/officeDocument/2006/relationships/hyperlink" Target="https://normativ.kontur.ru/document?moduleid=1&amp;documentid=408738" TargetMode="External"/><Relationship Id="rId19" Type="http://schemas.openxmlformats.org/officeDocument/2006/relationships/hyperlink" Target="https://normativ.kontur.ru/document?moduleid=1&amp;documentid=352263" TargetMode="External"/><Relationship Id="rId31" Type="http://schemas.openxmlformats.org/officeDocument/2006/relationships/hyperlink" Target="https://normativ.kontur.ru/document?moduleid=1&amp;documentid=387058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416094" TargetMode="External"/><Relationship Id="rId22" Type="http://schemas.openxmlformats.org/officeDocument/2006/relationships/hyperlink" Target="https://normativ.kontur.ru/document?moduleid=1&amp;documentid=352263" TargetMode="External"/><Relationship Id="rId27" Type="http://schemas.openxmlformats.org/officeDocument/2006/relationships/hyperlink" Target="https://normativ.kontur.ru/document?moduleid=1&amp;documentid=408738" TargetMode="External"/><Relationship Id="rId30" Type="http://schemas.openxmlformats.org/officeDocument/2006/relationships/hyperlink" Target="https://normativ.kontur.ru/document?moduleid=1&amp;documentid=387058" TargetMode="External"/><Relationship Id="rId35" Type="http://schemas.openxmlformats.org/officeDocument/2006/relationships/hyperlink" Target="https://normativ.kontur.ru/document?moduleid=1&amp;documentid=322539" TargetMode="External"/><Relationship Id="rId43" Type="http://schemas.openxmlformats.org/officeDocument/2006/relationships/hyperlink" Target="https://normativ.kontur.ru/document?moduleid=1&amp;documentid=416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8677-8DA4-487E-B60D-4ECF0470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60</Pages>
  <Words>21688</Words>
  <Characters>123624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2-08-26T12:30:00Z</cp:lastPrinted>
  <dcterms:created xsi:type="dcterms:W3CDTF">2022-08-01T11:37:00Z</dcterms:created>
  <dcterms:modified xsi:type="dcterms:W3CDTF">2023-04-27T11:00:00Z</dcterms:modified>
</cp:coreProperties>
</file>